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5" w:rsidRPr="005E1E1C" w:rsidRDefault="005E1E1C" w:rsidP="005E1E1C">
      <w:pPr>
        <w:pStyle w:val="Heading1"/>
        <w:rPr>
          <w:rFonts w:ascii="Verdana" w:hAnsi="Verdana"/>
          <w:b/>
          <w:sz w:val="32"/>
          <w:szCs w:val="22"/>
        </w:rPr>
      </w:pPr>
      <w:r w:rsidRPr="005E1E1C">
        <w:rPr>
          <w:rFonts w:ascii="Verdana" w:hAnsi="Verdana"/>
          <w:b/>
          <w:sz w:val="32"/>
          <w:szCs w:val="22"/>
        </w:rPr>
        <w:t>2016 Qualified Allocation Plan</w:t>
      </w:r>
      <w:r w:rsidR="00F43EB5">
        <w:rPr>
          <w:rFonts w:ascii="Verdana" w:hAnsi="Verdana"/>
          <w:b/>
          <w:sz w:val="32"/>
          <w:szCs w:val="22"/>
        </w:rPr>
        <w:t xml:space="preserve"> Comment Form</w:t>
      </w:r>
    </w:p>
    <w:p w:rsidR="00E84B3B" w:rsidRDefault="00E84B3B" w:rsidP="005E1E1C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b/>
          <w:sz w:val="28"/>
          <w:szCs w:val="22"/>
        </w:rPr>
      </w:pPr>
    </w:p>
    <w:p w:rsidR="00F04734" w:rsidRDefault="00F04734" w:rsidP="005E1E1C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b/>
          <w:sz w:val="28"/>
          <w:szCs w:val="22"/>
        </w:rPr>
      </w:pPr>
    </w:p>
    <w:p w:rsidR="00E84B3B" w:rsidRDefault="00E84B3B" w:rsidP="00E84B3B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sz w:val="28"/>
          <w:szCs w:val="22"/>
        </w:rPr>
      </w:pPr>
      <w:r w:rsidRPr="007129BC">
        <w:rPr>
          <w:sz w:val="28"/>
          <w:szCs w:val="22"/>
        </w:rPr>
        <w:t>For the 2016 Qualified Allocation Plan (QAP) Public Hearing, Thursday, November 12, 2015, 9:00 a.m.-12:00 noon.</w:t>
      </w:r>
    </w:p>
    <w:p w:rsidR="006D0EDF" w:rsidRDefault="006D0EDF" w:rsidP="00E84B3B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sz w:val="28"/>
          <w:szCs w:val="22"/>
        </w:rPr>
      </w:pPr>
    </w:p>
    <w:p w:rsidR="006D0EDF" w:rsidRPr="007129BC" w:rsidRDefault="006D0EDF" w:rsidP="00E84B3B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sz w:val="28"/>
          <w:szCs w:val="22"/>
        </w:rPr>
      </w:pPr>
    </w:p>
    <w:p w:rsidR="00E84B3B" w:rsidRDefault="00E84B3B" w:rsidP="005E1E1C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b/>
          <w:sz w:val="28"/>
          <w:szCs w:val="22"/>
        </w:rPr>
      </w:pPr>
    </w:p>
    <w:p w:rsidR="00F43EB5" w:rsidRDefault="00F43EB5" w:rsidP="005E1E1C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sz w:val="28"/>
          <w:szCs w:val="22"/>
        </w:rPr>
      </w:pPr>
      <w:r w:rsidRPr="007129BC">
        <w:rPr>
          <w:sz w:val="28"/>
          <w:szCs w:val="22"/>
        </w:rPr>
        <w:t>Persons may submit written comments during the comment period, which starts on Monday, October 12, 2015 and ends at 5:00 p.m</w:t>
      </w:r>
      <w:r w:rsidR="005E667B">
        <w:rPr>
          <w:sz w:val="28"/>
          <w:szCs w:val="22"/>
        </w:rPr>
        <w:t>. (PDT) Friday, October 30, 2015</w:t>
      </w:r>
      <w:r w:rsidRPr="007129BC">
        <w:rPr>
          <w:sz w:val="28"/>
          <w:szCs w:val="22"/>
        </w:rPr>
        <w:t xml:space="preserve">.  The Division will consider all 2016 QAP comments received during the comment period.  </w:t>
      </w:r>
    </w:p>
    <w:p w:rsidR="006D0EDF" w:rsidRDefault="006D0EDF" w:rsidP="005E1E1C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sz w:val="28"/>
          <w:szCs w:val="22"/>
        </w:rPr>
      </w:pPr>
    </w:p>
    <w:p w:rsidR="006D0EDF" w:rsidRPr="007129BC" w:rsidRDefault="006D0EDF" w:rsidP="005E1E1C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sz w:val="28"/>
          <w:szCs w:val="22"/>
        </w:rPr>
      </w:pPr>
    </w:p>
    <w:p w:rsidR="00F43EB5" w:rsidRDefault="00F43EB5" w:rsidP="005E1E1C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b/>
          <w:sz w:val="28"/>
          <w:szCs w:val="22"/>
        </w:rPr>
      </w:pPr>
    </w:p>
    <w:p w:rsidR="003B4EA3" w:rsidRDefault="005E1E1C" w:rsidP="005E1E1C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>Deadline for all comments: Friday</w:t>
      </w:r>
      <w:r w:rsidR="003B4EA3" w:rsidRPr="003B4EA3">
        <w:rPr>
          <w:b/>
          <w:sz w:val="28"/>
          <w:szCs w:val="22"/>
        </w:rPr>
        <w:t xml:space="preserve">, </w:t>
      </w:r>
      <w:r>
        <w:rPr>
          <w:b/>
          <w:sz w:val="28"/>
          <w:szCs w:val="22"/>
        </w:rPr>
        <w:t>October 3</w:t>
      </w:r>
      <w:r w:rsidR="00F43EB5">
        <w:rPr>
          <w:b/>
          <w:sz w:val="28"/>
          <w:szCs w:val="22"/>
        </w:rPr>
        <w:t>0</w:t>
      </w:r>
      <w:r>
        <w:rPr>
          <w:b/>
          <w:sz w:val="28"/>
          <w:szCs w:val="22"/>
        </w:rPr>
        <w:t xml:space="preserve">, </w:t>
      </w:r>
      <w:r w:rsidR="003B4EA3" w:rsidRPr="003B4EA3">
        <w:rPr>
          <w:b/>
          <w:sz w:val="28"/>
          <w:szCs w:val="22"/>
        </w:rPr>
        <w:t>201</w:t>
      </w:r>
      <w:r w:rsidR="00243DE7">
        <w:rPr>
          <w:b/>
          <w:sz w:val="28"/>
          <w:szCs w:val="22"/>
        </w:rPr>
        <w:t>5</w:t>
      </w:r>
      <w:r>
        <w:rPr>
          <w:b/>
          <w:sz w:val="28"/>
          <w:szCs w:val="22"/>
        </w:rPr>
        <w:t>, 5 p.m.</w:t>
      </w:r>
    </w:p>
    <w:p w:rsidR="005E667B" w:rsidRDefault="005E667B" w:rsidP="005E1E1C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b/>
          <w:sz w:val="28"/>
          <w:szCs w:val="22"/>
        </w:rPr>
      </w:pPr>
    </w:p>
    <w:p w:rsidR="00243DE7" w:rsidRDefault="00243DE7" w:rsidP="00243DE7">
      <w:pPr>
        <w:jc w:val="center"/>
        <w:rPr>
          <w:sz w:val="24"/>
          <w:szCs w:val="24"/>
        </w:rPr>
      </w:pPr>
    </w:p>
    <w:p w:rsidR="006D0EDF" w:rsidRDefault="006D0EDF" w:rsidP="00243DE7">
      <w:pPr>
        <w:jc w:val="center"/>
        <w:rPr>
          <w:sz w:val="24"/>
          <w:szCs w:val="24"/>
        </w:rPr>
      </w:pPr>
    </w:p>
    <w:p w:rsidR="006D0EDF" w:rsidRDefault="006D0EDF" w:rsidP="00243DE7">
      <w:pPr>
        <w:jc w:val="center"/>
        <w:rPr>
          <w:sz w:val="24"/>
          <w:szCs w:val="24"/>
        </w:rPr>
      </w:pPr>
    </w:p>
    <w:p w:rsidR="005E667B" w:rsidRDefault="00243DE7" w:rsidP="00243DE7">
      <w:pPr>
        <w:rPr>
          <w:sz w:val="24"/>
          <w:szCs w:val="24"/>
        </w:rPr>
      </w:pPr>
      <w:r>
        <w:rPr>
          <w:sz w:val="24"/>
          <w:szCs w:val="24"/>
        </w:rPr>
        <w:t>From: _____________________</w:t>
      </w:r>
      <w:r w:rsidR="005E667B">
        <w:rPr>
          <w:sz w:val="24"/>
          <w:szCs w:val="24"/>
        </w:rPr>
        <w:t>________</w:t>
      </w:r>
      <w:r w:rsidR="00C159E5">
        <w:rPr>
          <w:sz w:val="24"/>
          <w:szCs w:val="24"/>
        </w:rPr>
        <w:tab/>
      </w:r>
      <w:r w:rsidR="005E667B">
        <w:rPr>
          <w:sz w:val="24"/>
          <w:szCs w:val="24"/>
        </w:rPr>
        <w:t xml:space="preserve">Company/Agency/Organization </w:t>
      </w:r>
      <w:r w:rsidR="00C159E5">
        <w:rPr>
          <w:sz w:val="24"/>
          <w:szCs w:val="24"/>
        </w:rPr>
        <w:t>____________________________</w:t>
      </w:r>
      <w:r w:rsidR="005E667B">
        <w:rPr>
          <w:sz w:val="24"/>
          <w:szCs w:val="24"/>
        </w:rPr>
        <w:t xml:space="preserve">____ </w:t>
      </w:r>
      <w:r w:rsidR="005E667B">
        <w:rPr>
          <w:sz w:val="24"/>
          <w:szCs w:val="24"/>
        </w:rPr>
        <w:tab/>
      </w:r>
    </w:p>
    <w:p w:rsidR="005E667B" w:rsidRDefault="005E667B" w:rsidP="005E667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159E5">
        <w:rPr>
          <w:sz w:val="24"/>
          <w:szCs w:val="24"/>
        </w:rPr>
        <w:t>Name</w:t>
      </w:r>
    </w:p>
    <w:p w:rsidR="006D0EDF" w:rsidRDefault="006D0EDF" w:rsidP="005E667B">
      <w:pPr>
        <w:ind w:firstLine="720"/>
        <w:rPr>
          <w:sz w:val="24"/>
          <w:szCs w:val="24"/>
        </w:rPr>
      </w:pPr>
    </w:p>
    <w:p w:rsidR="006D0EDF" w:rsidRDefault="006D0EDF" w:rsidP="005E667B">
      <w:pPr>
        <w:ind w:firstLine="720"/>
        <w:rPr>
          <w:sz w:val="24"/>
          <w:szCs w:val="24"/>
        </w:rPr>
      </w:pPr>
    </w:p>
    <w:p w:rsidR="00C159E5" w:rsidRDefault="00C159E5" w:rsidP="005E667B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667B">
        <w:rPr>
          <w:sz w:val="24"/>
          <w:szCs w:val="24"/>
        </w:rPr>
        <w:t xml:space="preserve">                                     </w:t>
      </w:r>
    </w:p>
    <w:p w:rsidR="005E667B" w:rsidRDefault="005E667B" w:rsidP="005E667B">
      <w:pPr>
        <w:rPr>
          <w:sz w:val="24"/>
          <w:szCs w:val="24"/>
        </w:rPr>
      </w:pPr>
      <w:r>
        <w:rPr>
          <w:sz w:val="24"/>
          <w:szCs w:val="24"/>
        </w:rPr>
        <w:t>Email: ____________________________     Preferred phone number ____ - _____ - ___</w:t>
      </w:r>
    </w:p>
    <w:p w:rsidR="006D0EDF" w:rsidRDefault="006D0EDF" w:rsidP="005E667B">
      <w:pPr>
        <w:rPr>
          <w:sz w:val="24"/>
          <w:szCs w:val="24"/>
        </w:rPr>
      </w:pPr>
    </w:p>
    <w:p w:rsidR="006D0EDF" w:rsidRDefault="006D0EDF" w:rsidP="005E667B">
      <w:pPr>
        <w:rPr>
          <w:sz w:val="24"/>
          <w:szCs w:val="24"/>
        </w:rPr>
      </w:pPr>
    </w:p>
    <w:p w:rsidR="005E667B" w:rsidRDefault="005E667B" w:rsidP="00243DE7">
      <w:pPr>
        <w:rPr>
          <w:sz w:val="24"/>
          <w:szCs w:val="24"/>
        </w:rPr>
      </w:pPr>
    </w:p>
    <w:p w:rsidR="00711633" w:rsidRDefault="00711633" w:rsidP="00243DE7">
      <w:pPr>
        <w:rPr>
          <w:sz w:val="24"/>
          <w:szCs w:val="24"/>
        </w:rPr>
      </w:pPr>
    </w:p>
    <w:p w:rsidR="005E667B" w:rsidRDefault="005E1E1C" w:rsidP="00243DE7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Send all comments to: Mike Dang, </w:t>
      </w:r>
      <w:hyperlink r:id="rId8" w:history="1">
        <w:r w:rsidRPr="00294E1E">
          <w:rPr>
            <w:rStyle w:val="Hyperlink"/>
            <w:sz w:val="24"/>
            <w:szCs w:val="24"/>
          </w:rPr>
          <w:t>MDang@housing.nv.gov</w:t>
        </w:r>
      </w:hyperlink>
      <w:r w:rsidR="00F8747B" w:rsidRPr="00F8747B">
        <w:rPr>
          <w:rStyle w:val="Hyperlink"/>
          <w:color w:val="auto"/>
          <w:sz w:val="24"/>
          <w:szCs w:val="24"/>
          <w:u w:val="none"/>
        </w:rPr>
        <w:t xml:space="preserve">  C</w:t>
      </w:r>
      <w:r w:rsidR="007129BC" w:rsidRPr="00F8747B">
        <w:rPr>
          <w:rStyle w:val="Hyperlink"/>
          <w:color w:val="auto"/>
          <w:sz w:val="24"/>
          <w:szCs w:val="24"/>
          <w:u w:val="none"/>
        </w:rPr>
        <w:t>opy</w:t>
      </w:r>
      <w:r w:rsidR="006D0EDF">
        <w:rPr>
          <w:rStyle w:val="Hyperlink"/>
          <w:color w:val="auto"/>
          <w:sz w:val="24"/>
          <w:szCs w:val="24"/>
          <w:u w:val="none"/>
        </w:rPr>
        <w:t xml:space="preserve">: </w:t>
      </w:r>
      <w:r w:rsidR="007129BC" w:rsidRPr="00F8747B">
        <w:rPr>
          <w:rStyle w:val="Hyperlink"/>
          <w:color w:val="auto"/>
          <w:sz w:val="24"/>
          <w:szCs w:val="24"/>
          <w:u w:val="none"/>
        </w:rPr>
        <w:t>Mark Licea</w:t>
      </w:r>
      <w:r w:rsidR="00F8747B" w:rsidRPr="00F8747B">
        <w:rPr>
          <w:rStyle w:val="Hyperlink"/>
          <w:color w:val="auto"/>
          <w:sz w:val="24"/>
          <w:szCs w:val="24"/>
          <w:u w:val="none"/>
        </w:rPr>
        <w:t>,</w:t>
      </w:r>
      <w:r w:rsidR="00F8747B" w:rsidRPr="00F8747B">
        <w:rPr>
          <w:rStyle w:val="Hyperlink"/>
          <w:color w:val="auto"/>
          <w:sz w:val="24"/>
          <w:szCs w:val="24"/>
        </w:rPr>
        <w:t xml:space="preserve"> </w:t>
      </w:r>
      <w:hyperlink r:id="rId9" w:history="1">
        <w:r w:rsidR="00F8747B" w:rsidRPr="00294E1E">
          <w:rPr>
            <w:rStyle w:val="Hyperlink"/>
            <w:sz w:val="24"/>
            <w:szCs w:val="24"/>
          </w:rPr>
          <w:t>MLicea@housing.nv.gov</w:t>
        </w:r>
      </w:hyperlink>
      <w:r w:rsidR="007129BC">
        <w:rPr>
          <w:rStyle w:val="Hyperlink"/>
          <w:sz w:val="24"/>
          <w:szCs w:val="24"/>
        </w:rPr>
        <w:t xml:space="preserve"> </w:t>
      </w:r>
    </w:p>
    <w:p w:rsidR="00243DE7" w:rsidRDefault="005E1E1C" w:rsidP="00243DE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3DE7" w:rsidRDefault="00243DE7" w:rsidP="00243DE7">
      <w:pPr>
        <w:rPr>
          <w:sz w:val="24"/>
          <w:szCs w:val="24"/>
        </w:rPr>
      </w:pPr>
      <w:r>
        <w:rPr>
          <w:sz w:val="24"/>
          <w:szCs w:val="24"/>
        </w:rPr>
        <w:t xml:space="preserve">Please use this form for </w:t>
      </w:r>
      <w:r w:rsidR="005E1E1C">
        <w:rPr>
          <w:sz w:val="24"/>
          <w:szCs w:val="24"/>
        </w:rPr>
        <w:t xml:space="preserve">all </w:t>
      </w:r>
      <w:r>
        <w:rPr>
          <w:sz w:val="24"/>
          <w:szCs w:val="24"/>
        </w:rPr>
        <w:t>comments</w:t>
      </w:r>
      <w:r w:rsidR="005E1E1C">
        <w:rPr>
          <w:sz w:val="24"/>
          <w:szCs w:val="24"/>
        </w:rPr>
        <w:t xml:space="preserve">.  </w:t>
      </w:r>
      <w:r w:rsidR="001416B3">
        <w:rPr>
          <w:sz w:val="24"/>
          <w:szCs w:val="24"/>
        </w:rPr>
        <w:t xml:space="preserve">Highlight </w:t>
      </w:r>
      <w:r w:rsidR="00F8747B">
        <w:rPr>
          <w:sz w:val="24"/>
          <w:szCs w:val="24"/>
        </w:rPr>
        <w:t xml:space="preserve">or otherwise mark </w:t>
      </w:r>
      <w:r w:rsidR="001416B3">
        <w:rPr>
          <w:sz w:val="24"/>
          <w:szCs w:val="24"/>
        </w:rPr>
        <w:t xml:space="preserve">your proposed </w:t>
      </w:r>
      <w:r w:rsidR="00F8747B">
        <w:rPr>
          <w:sz w:val="24"/>
          <w:szCs w:val="24"/>
        </w:rPr>
        <w:t>language to add or to remove</w:t>
      </w:r>
      <w:r w:rsidR="001416B3">
        <w:rPr>
          <w:sz w:val="24"/>
          <w:szCs w:val="24"/>
        </w:rPr>
        <w:t>.</w:t>
      </w:r>
    </w:p>
    <w:p w:rsidR="006D0EDF" w:rsidRDefault="006D0EDF" w:rsidP="00243DE7">
      <w:pPr>
        <w:rPr>
          <w:sz w:val="24"/>
          <w:szCs w:val="24"/>
        </w:rPr>
      </w:pPr>
    </w:p>
    <w:p w:rsidR="006D0EDF" w:rsidRDefault="006D0EDF" w:rsidP="00243DE7">
      <w:pPr>
        <w:rPr>
          <w:sz w:val="24"/>
          <w:szCs w:val="24"/>
        </w:rPr>
      </w:pPr>
    </w:p>
    <w:p w:rsidR="006D0EDF" w:rsidRDefault="006D0EDF" w:rsidP="00243DE7">
      <w:pPr>
        <w:rPr>
          <w:sz w:val="24"/>
          <w:szCs w:val="24"/>
        </w:rPr>
      </w:pPr>
    </w:p>
    <w:p w:rsidR="006D0EDF" w:rsidRDefault="006D0EDF" w:rsidP="00243DE7">
      <w:pPr>
        <w:rPr>
          <w:sz w:val="24"/>
          <w:szCs w:val="24"/>
        </w:rPr>
      </w:pPr>
    </w:p>
    <w:tbl>
      <w:tblPr>
        <w:tblStyle w:val="GridTable1Light-Accent1"/>
        <w:tblW w:w="14940" w:type="dxa"/>
        <w:tblInd w:w="-275" w:type="dxa"/>
        <w:tblLook w:val="0420" w:firstRow="1" w:lastRow="0" w:firstColumn="0" w:lastColumn="0" w:noHBand="0" w:noVBand="1"/>
        <w:tblCaption w:val="Page # in the Draft QAP"/>
      </w:tblPr>
      <w:tblGrid>
        <w:gridCol w:w="630"/>
        <w:gridCol w:w="1170"/>
        <w:gridCol w:w="990"/>
        <w:gridCol w:w="6030"/>
        <w:gridCol w:w="6120"/>
      </w:tblGrid>
      <w:tr w:rsidR="0040389E" w:rsidRPr="00243DE7" w:rsidTr="00E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630" w:type="dxa"/>
            <w:shd w:val="clear" w:color="auto" w:fill="auto"/>
          </w:tcPr>
          <w:p w:rsidR="0040389E" w:rsidRDefault="0040389E" w:rsidP="009715B3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0389E" w:rsidRDefault="0040389E" w:rsidP="009715B3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AP</w:t>
            </w:r>
          </w:p>
          <w:p w:rsidR="0040389E" w:rsidRDefault="0040389E" w:rsidP="009715B3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ge #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0389E" w:rsidRPr="00243DE7" w:rsidRDefault="0040389E" w:rsidP="00AC2FC2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ne#</w:t>
            </w:r>
          </w:p>
        </w:tc>
        <w:tc>
          <w:tcPr>
            <w:tcW w:w="6030" w:type="dxa"/>
            <w:shd w:val="clear" w:color="auto" w:fill="auto"/>
          </w:tcPr>
          <w:p w:rsidR="0040389E" w:rsidRDefault="0040389E" w:rsidP="00AC2FC2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isting language or proposed language you are commenting about</w:t>
            </w:r>
          </w:p>
          <w:p w:rsidR="0040389E" w:rsidRPr="00243DE7" w:rsidRDefault="0040389E" w:rsidP="00AC2FC2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cut and paste)</w:t>
            </w:r>
          </w:p>
        </w:tc>
        <w:tc>
          <w:tcPr>
            <w:tcW w:w="6120" w:type="dxa"/>
            <w:vAlign w:val="center"/>
          </w:tcPr>
          <w:p w:rsidR="0040389E" w:rsidRPr="00243DE7" w:rsidRDefault="0040389E" w:rsidP="00AC2FC2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mment</w:t>
            </w:r>
          </w:p>
        </w:tc>
      </w:tr>
      <w:tr w:rsidR="0040389E" w:rsidRPr="00243DE7" w:rsidTr="00EE71C8">
        <w:trPr>
          <w:trHeight w:val="692"/>
        </w:trPr>
        <w:tc>
          <w:tcPr>
            <w:tcW w:w="630" w:type="dxa"/>
            <w:shd w:val="clear" w:color="auto" w:fill="auto"/>
          </w:tcPr>
          <w:p w:rsidR="0040389E" w:rsidRPr="0040389E" w:rsidRDefault="0040389E" w:rsidP="0040389E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40389E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40389E" w:rsidRDefault="0040389E" w:rsidP="002A249B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:rsidR="0040389E" w:rsidRPr="00AC2FC2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389E" w:rsidRPr="00243DE7" w:rsidTr="00EE71C8">
        <w:trPr>
          <w:trHeight w:val="692"/>
        </w:trPr>
        <w:tc>
          <w:tcPr>
            <w:tcW w:w="630" w:type="dxa"/>
            <w:shd w:val="clear" w:color="auto" w:fill="auto"/>
          </w:tcPr>
          <w:p w:rsidR="0040389E" w:rsidRPr="0040389E" w:rsidRDefault="0040389E" w:rsidP="0040389E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40389E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40389E" w:rsidRDefault="0040389E" w:rsidP="002A249B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40389E" w:rsidRPr="00243DE7" w:rsidTr="00EE71C8">
        <w:trPr>
          <w:trHeight w:val="692"/>
        </w:trPr>
        <w:tc>
          <w:tcPr>
            <w:tcW w:w="630" w:type="dxa"/>
            <w:shd w:val="clear" w:color="auto" w:fill="auto"/>
          </w:tcPr>
          <w:p w:rsidR="0040389E" w:rsidRPr="0040389E" w:rsidRDefault="0040389E" w:rsidP="0040389E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40389E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40389E" w:rsidRDefault="0040389E" w:rsidP="002A249B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40389E" w:rsidRPr="00243DE7" w:rsidTr="00EE71C8">
        <w:trPr>
          <w:trHeight w:val="692"/>
        </w:trPr>
        <w:tc>
          <w:tcPr>
            <w:tcW w:w="630" w:type="dxa"/>
            <w:shd w:val="clear" w:color="auto" w:fill="auto"/>
          </w:tcPr>
          <w:p w:rsidR="0040389E" w:rsidRPr="0040389E" w:rsidRDefault="0040389E" w:rsidP="0040389E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40389E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40389E" w:rsidRDefault="0040389E" w:rsidP="002A249B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120" w:type="dxa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837A9E" w:rsidTr="00EE71C8">
        <w:trPr>
          <w:trHeight w:val="618"/>
        </w:trPr>
        <w:tc>
          <w:tcPr>
            <w:tcW w:w="630" w:type="dxa"/>
            <w:shd w:val="clear" w:color="auto" w:fill="auto"/>
          </w:tcPr>
          <w:p w:rsidR="00837A9E" w:rsidRPr="0040389E" w:rsidRDefault="00837A9E" w:rsidP="0040389E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40389E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  <w:tcFitText/>
          </w:tcPr>
          <w:p w:rsidR="00837A9E" w:rsidRDefault="00837A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837A9E" w:rsidRDefault="00837A9E" w:rsidP="001416B3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837A9E" w:rsidRDefault="00837A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837A9E" w:rsidRDefault="00837A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sz w:val="24"/>
                <w:szCs w:val="24"/>
              </w:rPr>
            </w:pPr>
          </w:p>
        </w:tc>
      </w:tr>
      <w:tr w:rsidR="0040389E" w:rsidTr="00EE71C8">
        <w:trPr>
          <w:trHeight w:val="618"/>
        </w:trPr>
        <w:tc>
          <w:tcPr>
            <w:tcW w:w="630" w:type="dxa"/>
            <w:shd w:val="clear" w:color="auto" w:fill="auto"/>
          </w:tcPr>
          <w:p w:rsidR="0040389E" w:rsidRPr="0040389E" w:rsidRDefault="0040389E" w:rsidP="0040389E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FitText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40389E" w:rsidRDefault="0040389E" w:rsidP="001416B3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:rsidR="0040389E" w:rsidRDefault="0040389E" w:rsidP="00FB4F95">
            <w:pPr>
              <w:tabs>
                <w:tab w:val="left" w:pos="230"/>
                <w:tab w:val="left" w:pos="475"/>
                <w:tab w:val="left" w:pos="706"/>
                <w:tab w:val="left" w:pos="936"/>
                <w:tab w:val="left" w:pos="1166"/>
                <w:tab w:val="left" w:pos="1411"/>
                <w:tab w:val="left" w:pos="1642"/>
                <w:tab w:val="left" w:pos="1872"/>
                <w:tab w:val="left" w:pos="2030"/>
                <w:tab w:val="left" w:pos="2261"/>
                <w:tab w:val="left" w:pos="2578"/>
                <w:tab w:val="left" w:pos="2808"/>
              </w:tabs>
              <w:rPr>
                <w:sz w:val="24"/>
                <w:szCs w:val="24"/>
              </w:rPr>
            </w:pPr>
          </w:p>
        </w:tc>
      </w:tr>
    </w:tbl>
    <w:p w:rsidR="00C27398" w:rsidRDefault="00C27398" w:rsidP="00FB4F95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sz w:val="24"/>
          <w:szCs w:val="24"/>
        </w:rPr>
      </w:pPr>
    </w:p>
    <w:p w:rsidR="00023033" w:rsidRDefault="00765EC9" w:rsidP="00FB4F95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i/>
          <w:sz w:val="24"/>
          <w:szCs w:val="24"/>
        </w:rPr>
      </w:pPr>
      <w:r w:rsidRPr="00765EC9">
        <w:rPr>
          <w:i/>
          <w:sz w:val="24"/>
          <w:szCs w:val="24"/>
        </w:rPr>
        <w:t xml:space="preserve">To prevent ambiguity and reduce </w:t>
      </w:r>
      <w:r>
        <w:rPr>
          <w:i/>
          <w:sz w:val="24"/>
          <w:szCs w:val="24"/>
        </w:rPr>
        <w:t xml:space="preserve">interpreting </w:t>
      </w:r>
      <w:r w:rsidRPr="00765EC9">
        <w:rPr>
          <w:i/>
          <w:sz w:val="24"/>
          <w:szCs w:val="24"/>
        </w:rPr>
        <w:t>errors, if you are proposing any language changes to the QAP</w:t>
      </w:r>
      <w:r w:rsidR="0018791C">
        <w:rPr>
          <w:i/>
          <w:sz w:val="24"/>
          <w:szCs w:val="24"/>
        </w:rPr>
        <w:t>, then be sure</w:t>
      </w:r>
      <w:r w:rsidRPr="00765EC9">
        <w:rPr>
          <w:i/>
          <w:sz w:val="24"/>
          <w:szCs w:val="24"/>
        </w:rPr>
        <w:t xml:space="preserve"> to insert your proposed language above, along with the page and line numbers. </w:t>
      </w:r>
      <w:r w:rsidR="00837A9E">
        <w:rPr>
          <w:i/>
          <w:sz w:val="24"/>
          <w:szCs w:val="24"/>
        </w:rPr>
        <w:t xml:space="preserve"> </w:t>
      </w:r>
    </w:p>
    <w:p w:rsidR="00243DE7" w:rsidRPr="00765EC9" w:rsidRDefault="00837A9E" w:rsidP="00FB4F95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Insert rows as needed.</w:t>
      </w:r>
    </w:p>
    <w:p w:rsidR="00243DE7" w:rsidRDefault="00243DE7" w:rsidP="00FB4F95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sz w:val="24"/>
          <w:szCs w:val="24"/>
        </w:rPr>
      </w:pPr>
    </w:p>
    <w:p w:rsidR="00243DE7" w:rsidRDefault="00243DE7" w:rsidP="00FB4F95">
      <w:pPr>
        <w:tabs>
          <w:tab w:val="left" w:pos="230"/>
          <w:tab w:val="left" w:pos="475"/>
          <w:tab w:val="left" w:pos="706"/>
          <w:tab w:val="left" w:pos="936"/>
          <w:tab w:val="left" w:pos="1166"/>
          <w:tab w:val="left" w:pos="1411"/>
          <w:tab w:val="left" w:pos="1642"/>
          <w:tab w:val="left" w:pos="1872"/>
          <w:tab w:val="left" w:pos="2030"/>
          <w:tab w:val="left" w:pos="2261"/>
          <w:tab w:val="left" w:pos="2578"/>
          <w:tab w:val="left" w:pos="2808"/>
        </w:tabs>
        <w:rPr>
          <w:sz w:val="24"/>
          <w:szCs w:val="24"/>
        </w:rPr>
      </w:pPr>
    </w:p>
    <w:sectPr w:rsidR="00243DE7" w:rsidSect="0010792E">
      <w:footerReference w:type="default" r:id="rId10"/>
      <w:pgSz w:w="15840" w:h="12240" w:orient="landscape" w:code="1"/>
      <w:pgMar w:top="720" w:right="720" w:bottom="1008" w:left="72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D5" w:rsidRDefault="00D041D5" w:rsidP="007D5AB1">
      <w:r>
        <w:separator/>
      </w:r>
    </w:p>
  </w:endnote>
  <w:endnote w:type="continuationSeparator" w:id="0">
    <w:p w:rsidR="00D041D5" w:rsidRDefault="00D041D5" w:rsidP="007D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3D" w:rsidRPr="005D0F5E" w:rsidRDefault="00E6573D" w:rsidP="005D0F5E">
    <w:pPr>
      <w:pStyle w:val="Footer"/>
      <w:rPr>
        <w:sz w:val="18"/>
        <w:szCs w:val="18"/>
      </w:rPr>
    </w:pPr>
    <w:r w:rsidRPr="005D0F5E">
      <w:rPr>
        <w:sz w:val="18"/>
        <w:szCs w:val="18"/>
      </w:rPr>
      <w:fldChar w:fldCharType="begin"/>
    </w:r>
    <w:r w:rsidRPr="005D0F5E">
      <w:rPr>
        <w:sz w:val="18"/>
        <w:szCs w:val="18"/>
      </w:rPr>
      <w:instrText xml:space="preserve"> DATE \@ "MMMM d, yyyy" </w:instrText>
    </w:r>
    <w:r w:rsidRPr="005D0F5E">
      <w:rPr>
        <w:sz w:val="18"/>
        <w:szCs w:val="18"/>
      </w:rPr>
      <w:fldChar w:fldCharType="separate"/>
    </w:r>
    <w:r w:rsidR="0040389E">
      <w:rPr>
        <w:noProof/>
        <w:sz w:val="18"/>
        <w:szCs w:val="18"/>
      </w:rPr>
      <w:t>October 9, 2015</w:t>
    </w:r>
    <w:r w:rsidRPr="005D0F5E">
      <w:rPr>
        <w:sz w:val="18"/>
        <w:szCs w:val="18"/>
      </w:rPr>
      <w:fldChar w:fldCharType="end"/>
    </w:r>
    <w:r w:rsidRPr="005D0F5E">
      <w:rPr>
        <w:sz w:val="18"/>
        <w:szCs w:val="18"/>
      </w:rPr>
      <w:t xml:space="preserve"> </w:t>
    </w:r>
    <w:r w:rsidRPr="005D0F5E">
      <w:rPr>
        <w:sz w:val="18"/>
        <w:szCs w:val="18"/>
      </w:rPr>
      <w:tab/>
      <w:t xml:space="preserve"> </w:t>
    </w:r>
    <w:r w:rsidRPr="005D0F5E">
      <w:rPr>
        <w:sz w:val="18"/>
        <w:szCs w:val="18"/>
      </w:rPr>
      <w:tab/>
      <w:t xml:space="preserve">Page </w:t>
    </w:r>
    <w:r w:rsidRPr="005D0F5E">
      <w:rPr>
        <w:sz w:val="18"/>
        <w:szCs w:val="18"/>
      </w:rPr>
      <w:fldChar w:fldCharType="begin"/>
    </w:r>
    <w:r w:rsidRPr="005D0F5E">
      <w:rPr>
        <w:sz w:val="18"/>
        <w:szCs w:val="18"/>
      </w:rPr>
      <w:instrText xml:space="preserve"> PAGE  \* MERGEFORMAT </w:instrText>
    </w:r>
    <w:r w:rsidRPr="005D0F5E">
      <w:rPr>
        <w:sz w:val="18"/>
        <w:szCs w:val="18"/>
      </w:rPr>
      <w:fldChar w:fldCharType="separate"/>
    </w:r>
    <w:r w:rsidR="00EE71C8">
      <w:rPr>
        <w:noProof/>
        <w:sz w:val="18"/>
        <w:szCs w:val="18"/>
      </w:rPr>
      <w:t>2</w:t>
    </w:r>
    <w:r w:rsidRPr="005D0F5E">
      <w:rPr>
        <w:sz w:val="18"/>
        <w:szCs w:val="18"/>
      </w:rPr>
      <w:fldChar w:fldCharType="end"/>
    </w:r>
    <w:r w:rsidRPr="005D0F5E">
      <w:rPr>
        <w:sz w:val="18"/>
        <w:szCs w:val="18"/>
      </w:rPr>
      <w:t xml:space="preserve"> of </w:t>
    </w:r>
    <w:r w:rsidR="00EE71C8">
      <w:fldChar w:fldCharType="begin"/>
    </w:r>
    <w:r w:rsidR="00EE71C8">
      <w:instrText xml:space="preserve"> NUMPAGES  \* MERGEFORMAT </w:instrText>
    </w:r>
    <w:r w:rsidR="00EE71C8">
      <w:fldChar w:fldCharType="separate"/>
    </w:r>
    <w:r w:rsidR="00EE71C8" w:rsidRPr="00EE71C8">
      <w:rPr>
        <w:noProof/>
        <w:sz w:val="18"/>
        <w:szCs w:val="18"/>
      </w:rPr>
      <w:t>2</w:t>
    </w:r>
    <w:r w:rsidR="00EE71C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D5" w:rsidRDefault="00D041D5" w:rsidP="007D5AB1">
      <w:r>
        <w:separator/>
      </w:r>
    </w:p>
  </w:footnote>
  <w:footnote w:type="continuationSeparator" w:id="0">
    <w:p w:rsidR="00D041D5" w:rsidRDefault="00D041D5" w:rsidP="007D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584C"/>
    <w:multiLevelType w:val="hybridMultilevel"/>
    <w:tmpl w:val="3B3481C2"/>
    <w:lvl w:ilvl="0" w:tplc="B792F756">
      <w:start w:val="1"/>
      <w:numFmt w:val="lowerRoman"/>
      <w:lvlText w:val="(%1)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16417E72"/>
    <w:multiLevelType w:val="hybridMultilevel"/>
    <w:tmpl w:val="7346DE9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CC4452"/>
    <w:multiLevelType w:val="hybridMultilevel"/>
    <w:tmpl w:val="AE2AEC7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AB1232"/>
    <w:multiLevelType w:val="hybridMultilevel"/>
    <w:tmpl w:val="63E4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3F90"/>
    <w:multiLevelType w:val="hybridMultilevel"/>
    <w:tmpl w:val="C66A60DA"/>
    <w:lvl w:ilvl="0" w:tplc="7FF8AE8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0708F8"/>
    <w:multiLevelType w:val="hybridMultilevel"/>
    <w:tmpl w:val="D0E69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419C8"/>
    <w:multiLevelType w:val="hybridMultilevel"/>
    <w:tmpl w:val="4B80CB96"/>
    <w:lvl w:ilvl="0" w:tplc="FD24E128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615F38E3"/>
    <w:multiLevelType w:val="hybridMultilevel"/>
    <w:tmpl w:val="571C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D50C7"/>
    <w:multiLevelType w:val="hybridMultilevel"/>
    <w:tmpl w:val="680A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8DAAFF1-C910-47AD-BD3F-653164CC3004}"/>
    <w:docVar w:name="dgnword-eventsink" w:val="87166824"/>
  </w:docVars>
  <w:rsids>
    <w:rsidRoot w:val="00224C12"/>
    <w:rsid w:val="00000285"/>
    <w:rsid w:val="000012E9"/>
    <w:rsid w:val="00001A97"/>
    <w:rsid w:val="00005BC4"/>
    <w:rsid w:val="00005CD5"/>
    <w:rsid w:val="00011091"/>
    <w:rsid w:val="00011F65"/>
    <w:rsid w:val="000132D7"/>
    <w:rsid w:val="00013686"/>
    <w:rsid w:val="00014156"/>
    <w:rsid w:val="000174DC"/>
    <w:rsid w:val="00022D63"/>
    <w:rsid w:val="00023033"/>
    <w:rsid w:val="0002319A"/>
    <w:rsid w:val="00023C2A"/>
    <w:rsid w:val="00023F67"/>
    <w:rsid w:val="00027084"/>
    <w:rsid w:val="000306E0"/>
    <w:rsid w:val="000321AA"/>
    <w:rsid w:val="000364DD"/>
    <w:rsid w:val="000402F6"/>
    <w:rsid w:val="000405E7"/>
    <w:rsid w:val="00040A9D"/>
    <w:rsid w:val="00043F79"/>
    <w:rsid w:val="00044956"/>
    <w:rsid w:val="00045FD3"/>
    <w:rsid w:val="00051024"/>
    <w:rsid w:val="00051636"/>
    <w:rsid w:val="00055DC8"/>
    <w:rsid w:val="000562CC"/>
    <w:rsid w:val="00056B99"/>
    <w:rsid w:val="0005762C"/>
    <w:rsid w:val="00064372"/>
    <w:rsid w:val="00065AB3"/>
    <w:rsid w:val="00065F6D"/>
    <w:rsid w:val="000707E4"/>
    <w:rsid w:val="0007164C"/>
    <w:rsid w:val="00071D18"/>
    <w:rsid w:val="00071F1B"/>
    <w:rsid w:val="00072E22"/>
    <w:rsid w:val="00073EAF"/>
    <w:rsid w:val="00075CCE"/>
    <w:rsid w:val="00075D87"/>
    <w:rsid w:val="00075F85"/>
    <w:rsid w:val="000776B1"/>
    <w:rsid w:val="00083167"/>
    <w:rsid w:val="00083BB2"/>
    <w:rsid w:val="00083EE1"/>
    <w:rsid w:val="000849AA"/>
    <w:rsid w:val="00086515"/>
    <w:rsid w:val="000866E3"/>
    <w:rsid w:val="00091587"/>
    <w:rsid w:val="00091935"/>
    <w:rsid w:val="00091CA5"/>
    <w:rsid w:val="00092F57"/>
    <w:rsid w:val="00093912"/>
    <w:rsid w:val="00096356"/>
    <w:rsid w:val="0009663E"/>
    <w:rsid w:val="000A0040"/>
    <w:rsid w:val="000A054B"/>
    <w:rsid w:val="000A2A34"/>
    <w:rsid w:val="000A59EA"/>
    <w:rsid w:val="000A62F4"/>
    <w:rsid w:val="000B0EB0"/>
    <w:rsid w:val="000B12CF"/>
    <w:rsid w:val="000B3274"/>
    <w:rsid w:val="000B44DB"/>
    <w:rsid w:val="000B70FF"/>
    <w:rsid w:val="000B79BD"/>
    <w:rsid w:val="000C4B03"/>
    <w:rsid w:val="000D1547"/>
    <w:rsid w:val="000D180C"/>
    <w:rsid w:val="000D1ABF"/>
    <w:rsid w:val="000D348D"/>
    <w:rsid w:val="000D3F2A"/>
    <w:rsid w:val="000D54CD"/>
    <w:rsid w:val="000D755F"/>
    <w:rsid w:val="000E067C"/>
    <w:rsid w:val="000E0EAE"/>
    <w:rsid w:val="000E1A5B"/>
    <w:rsid w:val="000E227A"/>
    <w:rsid w:val="000E417E"/>
    <w:rsid w:val="000E56F0"/>
    <w:rsid w:val="000E7647"/>
    <w:rsid w:val="000E7C6A"/>
    <w:rsid w:val="000F0BCE"/>
    <w:rsid w:val="000F2E85"/>
    <w:rsid w:val="000F3441"/>
    <w:rsid w:val="000F4A76"/>
    <w:rsid w:val="000F553C"/>
    <w:rsid w:val="000F650B"/>
    <w:rsid w:val="000F7447"/>
    <w:rsid w:val="000F7D3B"/>
    <w:rsid w:val="00100592"/>
    <w:rsid w:val="0010072E"/>
    <w:rsid w:val="00101ECD"/>
    <w:rsid w:val="001028A8"/>
    <w:rsid w:val="00102976"/>
    <w:rsid w:val="00104155"/>
    <w:rsid w:val="00104E2E"/>
    <w:rsid w:val="00105672"/>
    <w:rsid w:val="00105BDC"/>
    <w:rsid w:val="0010725D"/>
    <w:rsid w:val="0010792E"/>
    <w:rsid w:val="00107D0F"/>
    <w:rsid w:val="0011315C"/>
    <w:rsid w:val="00113EA4"/>
    <w:rsid w:val="00114185"/>
    <w:rsid w:val="00117659"/>
    <w:rsid w:val="00121ABA"/>
    <w:rsid w:val="00123C73"/>
    <w:rsid w:val="00124E35"/>
    <w:rsid w:val="00125709"/>
    <w:rsid w:val="001262CF"/>
    <w:rsid w:val="00127BDC"/>
    <w:rsid w:val="00131BE3"/>
    <w:rsid w:val="00133ADF"/>
    <w:rsid w:val="001354BD"/>
    <w:rsid w:val="00137E22"/>
    <w:rsid w:val="001406AD"/>
    <w:rsid w:val="0014113D"/>
    <w:rsid w:val="001416B3"/>
    <w:rsid w:val="00142D4B"/>
    <w:rsid w:val="00143164"/>
    <w:rsid w:val="0014428E"/>
    <w:rsid w:val="00145B2B"/>
    <w:rsid w:val="0014709A"/>
    <w:rsid w:val="00154BA8"/>
    <w:rsid w:val="00155EF8"/>
    <w:rsid w:val="001561A2"/>
    <w:rsid w:val="001573BD"/>
    <w:rsid w:val="00157C5F"/>
    <w:rsid w:val="00161D3F"/>
    <w:rsid w:val="00164108"/>
    <w:rsid w:val="0016564D"/>
    <w:rsid w:val="00171E92"/>
    <w:rsid w:val="0017284A"/>
    <w:rsid w:val="001729DB"/>
    <w:rsid w:val="00180B0E"/>
    <w:rsid w:val="00184451"/>
    <w:rsid w:val="00185B82"/>
    <w:rsid w:val="00185C72"/>
    <w:rsid w:val="00187497"/>
    <w:rsid w:val="00187785"/>
    <w:rsid w:val="0018791C"/>
    <w:rsid w:val="00191F76"/>
    <w:rsid w:val="001920C2"/>
    <w:rsid w:val="00195ACA"/>
    <w:rsid w:val="001976FF"/>
    <w:rsid w:val="001A46B7"/>
    <w:rsid w:val="001A5314"/>
    <w:rsid w:val="001A571C"/>
    <w:rsid w:val="001A7288"/>
    <w:rsid w:val="001B6CBA"/>
    <w:rsid w:val="001C1619"/>
    <w:rsid w:val="001C6E32"/>
    <w:rsid w:val="001C72BF"/>
    <w:rsid w:val="001D0A8D"/>
    <w:rsid w:val="001D2EFB"/>
    <w:rsid w:val="001D3E4B"/>
    <w:rsid w:val="001D435C"/>
    <w:rsid w:val="001D5E76"/>
    <w:rsid w:val="001D6604"/>
    <w:rsid w:val="001D7482"/>
    <w:rsid w:val="001E0CC2"/>
    <w:rsid w:val="001E1D55"/>
    <w:rsid w:val="001E3878"/>
    <w:rsid w:val="001E471E"/>
    <w:rsid w:val="001E5BFF"/>
    <w:rsid w:val="001E5E49"/>
    <w:rsid w:val="001F1CD6"/>
    <w:rsid w:val="001F1D9C"/>
    <w:rsid w:val="001F3992"/>
    <w:rsid w:val="001F4023"/>
    <w:rsid w:val="001F53A6"/>
    <w:rsid w:val="002002F0"/>
    <w:rsid w:val="00200E46"/>
    <w:rsid w:val="002024E6"/>
    <w:rsid w:val="0020281C"/>
    <w:rsid w:val="00204377"/>
    <w:rsid w:val="002049C6"/>
    <w:rsid w:val="00205CF1"/>
    <w:rsid w:val="00207A89"/>
    <w:rsid w:val="002134B5"/>
    <w:rsid w:val="0021367F"/>
    <w:rsid w:val="002146F0"/>
    <w:rsid w:val="00217701"/>
    <w:rsid w:val="00221A16"/>
    <w:rsid w:val="00222835"/>
    <w:rsid w:val="00222BDE"/>
    <w:rsid w:val="0022391C"/>
    <w:rsid w:val="00224C12"/>
    <w:rsid w:val="00224F34"/>
    <w:rsid w:val="002259F3"/>
    <w:rsid w:val="002270BC"/>
    <w:rsid w:val="002272A5"/>
    <w:rsid w:val="00227AB5"/>
    <w:rsid w:val="00230B2D"/>
    <w:rsid w:val="00230B94"/>
    <w:rsid w:val="00231A15"/>
    <w:rsid w:val="00232C02"/>
    <w:rsid w:val="00232DD6"/>
    <w:rsid w:val="00233330"/>
    <w:rsid w:val="00240AA0"/>
    <w:rsid w:val="002422A0"/>
    <w:rsid w:val="00243006"/>
    <w:rsid w:val="00243DE7"/>
    <w:rsid w:val="002501BB"/>
    <w:rsid w:val="0025031C"/>
    <w:rsid w:val="0025090E"/>
    <w:rsid w:val="00261E65"/>
    <w:rsid w:val="00265148"/>
    <w:rsid w:val="00267BA8"/>
    <w:rsid w:val="00270383"/>
    <w:rsid w:val="00271B63"/>
    <w:rsid w:val="0027245D"/>
    <w:rsid w:val="00274324"/>
    <w:rsid w:val="002745AE"/>
    <w:rsid w:val="00274D2A"/>
    <w:rsid w:val="00275810"/>
    <w:rsid w:val="002774B2"/>
    <w:rsid w:val="00277659"/>
    <w:rsid w:val="0028062A"/>
    <w:rsid w:val="00282599"/>
    <w:rsid w:val="0028590D"/>
    <w:rsid w:val="00285994"/>
    <w:rsid w:val="00285DBA"/>
    <w:rsid w:val="00286ECB"/>
    <w:rsid w:val="00287CBA"/>
    <w:rsid w:val="0029215D"/>
    <w:rsid w:val="00293108"/>
    <w:rsid w:val="00293B42"/>
    <w:rsid w:val="002A0515"/>
    <w:rsid w:val="002A08B5"/>
    <w:rsid w:val="002A0EAC"/>
    <w:rsid w:val="002A0F4B"/>
    <w:rsid w:val="002A12F5"/>
    <w:rsid w:val="002A1972"/>
    <w:rsid w:val="002A249B"/>
    <w:rsid w:val="002A2B41"/>
    <w:rsid w:val="002A3DBC"/>
    <w:rsid w:val="002A75F1"/>
    <w:rsid w:val="002B27BF"/>
    <w:rsid w:val="002B3042"/>
    <w:rsid w:val="002B7948"/>
    <w:rsid w:val="002C0362"/>
    <w:rsid w:val="002C0937"/>
    <w:rsid w:val="002C2378"/>
    <w:rsid w:val="002C34A0"/>
    <w:rsid w:val="002C50E5"/>
    <w:rsid w:val="002C51E9"/>
    <w:rsid w:val="002C64BC"/>
    <w:rsid w:val="002C75C9"/>
    <w:rsid w:val="002C76C9"/>
    <w:rsid w:val="002D108A"/>
    <w:rsid w:val="002D1BE8"/>
    <w:rsid w:val="002D3791"/>
    <w:rsid w:val="002D4950"/>
    <w:rsid w:val="002D54BA"/>
    <w:rsid w:val="002D59B8"/>
    <w:rsid w:val="002D7943"/>
    <w:rsid w:val="002E237A"/>
    <w:rsid w:val="002E74B7"/>
    <w:rsid w:val="002E76CD"/>
    <w:rsid w:val="002E78C2"/>
    <w:rsid w:val="002F17BB"/>
    <w:rsid w:val="002F3168"/>
    <w:rsid w:val="002F3269"/>
    <w:rsid w:val="002F5095"/>
    <w:rsid w:val="00300B09"/>
    <w:rsid w:val="00303BF4"/>
    <w:rsid w:val="00312A29"/>
    <w:rsid w:val="003151BF"/>
    <w:rsid w:val="003156DD"/>
    <w:rsid w:val="00315D3A"/>
    <w:rsid w:val="00317493"/>
    <w:rsid w:val="0032025D"/>
    <w:rsid w:val="00320A9F"/>
    <w:rsid w:val="0032288D"/>
    <w:rsid w:val="00322F94"/>
    <w:rsid w:val="003238A3"/>
    <w:rsid w:val="003250A9"/>
    <w:rsid w:val="0032514F"/>
    <w:rsid w:val="00325249"/>
    <w:rsid w:val="00327127"/>
    <w:rsid w:val="00327C79"/>
    <w:rsid w:val="0033064E"/>
    <w:rsid w:val="00330A1D"/>
    <w:rsid w:val="00331A80"/>
    <w:rsid w:val="00331E1B"/>
    <w:rsid w:val="003328C1"/>
    <w:rsid w:val="003366AF"/>
    <w:rsid w:val="0033759D"/>
    <w:rsid w:val="00340EC4"/>
    <w:rsid w:val="00341163"/>
    <w:rsid w:val="003422E5"/>
    <w:rsid w:val="00343CEB"/>
    <w:rsid w:val="00350449"/>
    <w:rsid w:val="00350BD6"/>
    <w:rsid w:val="00353740"/>
    <w:rsid w:val="003552C4"/>
    <w:rsid w:val="00355CAE"/>
    <w:rsid w:val="00362D8C"/>
    <w:rsid w:val="003638C1"/>
    <w:rsid w:val="00363DA4"/>
    <w:rsid w:val="003643BB"/>
    <w:rsid w:val="00375911"/>
    <w:rsid w:val="003763E2"/>
    <w:rsid w:val="00381F64"/>
    <w:rsid w:val="00382324"/>
    <w:rsid w:val="00386E37"/>
    <w:rsid w:val="00390552"/>
    <w:rsid w:val="0039129D"/>
    <w:rsid w:val="00394EC1"/>
    <w:rsid w:val="00396D15"/>
    <w:rsid w:val="00397223"/>
    <w:rsid w:val="003A10ED"/>
    <w:rsid w:val="003A3E6D"/>
    <w:rsid w:val="003A4730"/>
    <w:rsid w:val="003A56D7"/>
    <w:rsid w:val="003A77DE"/>
    <w:rsid w:val="003B1E42"/>
    <w:rsid w:val="003B2615"/>
    <w:rsid w:val="003B2D6F"/>
    <w:rsid w:val="003B30CC"/>
    <w:rsid w:val="003B35DB"/>
    <w:rsid w:val="003B3E40"/>
    <w:rsid w:val="003B4ABE"/>
    <w:rsid w:val="003B4B6F"/>
    <w:rsid w:val="003B4C39"/>
    <w:rsid w:val="003B4EA3"/>
    <w:rsid w:val="003B55CA"/>
    <w:rsid w:val="003C0518"/>
    <w:rsid w:val="003C28D8"/>
    <w:rsid w:val="003C3057"/>
    <w:rsid w:val="003C50D5"/>
    <w:rsid w:val="003C5221"/>
    <w:rsid w:val="003C6A42"/>
    <w:rsid w:val="003C79B5"/>
    <w:rsid w:val="003D042B"/>
    <w:rsid w:val="003D3A72"/>
    <w:rsid w:val="003D4E7B"/>
    <w:rsid w:val="003D519C"/>
    <w:rsid w:val="003D63FE"/>
    <w:rsid w:val="003D75BD"/>
    <w:rsid w:val="003E75AA"/>
    <w:rsid w:val="003E7EB1"/>
    <w:rsid w:val="003F2E11"/>
    <w:rsid w:val="003F456D"/>
    <w:rsid w:val="003F5690"/>
    <w:rsid w:val="00401132"/>
    <w:rsid w:val="00402B96"/>
    <w:rsid w:val="0040389E"/>
    <w:rsid w:val="0040422A"/>
    <w:rsid w:val="0040566D"/>
    <w:rsid w:val="00406318"/>
    <w:rsid w:val="0040663C"/>
    <w:rsid w:val="00410C17"/>
    <w:rsid w:val="00411289"/>
    <w:rsid w:val="004155D5"/>
    <w:rsid w:val="004157D3"/>
    <w:rsid w:val="004210DF"/>
    <w:rsid w:val="004226DC"/>
    <w:rsid w:val="00426810"/>
    <w:rsid w:val="004277FE"/>
    <w:rsid w:val="00427F66"/>
    <w:rsid w:val="00434E15"/>
    <w:rsid w:val="00436F1A"/>
    <w:rsid w:val="004370D7"/>
    <w:rsid w:val="00437479"/>
    <w:rsid w:val="00437A42"/>
    <w:rsid w:val="0044363D"/>
    <w:rsid w:val="00443653"/>
    <w:rsid w:val="004446A6"/>
    <w:rsid w:val="004448DC"/>
    <w:rsid w:val="004475F2"/>
    <w:rsid w:val="00450393"/>
    <w:rsid w:val="00450844"/>
    <w:rsid w:val="004520BE"/>
    <w:rsid w:val="00453F64"/>
    <w:rsid w:val="00454666"/>
    <w:rsid w:val="004550FA"/>
    <w:rsid w:val="00455D1D"/>
    <w:rsid w:val="00461A15"/>
    <w:rsid w:val="0046281D"/>
    <w:rsid w:val="00463887"/>
    <w:rsid w:val="00463D1C"/>
    <w:rsid w:val="00465449"/>
    <w:rsid w:val="00466712"/>
    <w:rsid w:val="00470D81"/>
    <w:rsid w:val="00471F4D"/>
    <w:rsid w:val="00474982"/>
    <w:rsid w:val="00481422"/>
    <w:rsid w:val="00481F29"/>
    <w:rsid w:val="004837BB"/>
    <w:rsid w:val="004912E5"/>
    <w:rsid w:val="00491C70"/>
    <w:rsid w:val="00494E29"/>
    <w:rsid w:val="004952D0"/>
    <w:rsid w:val="00495456"/>
    <w:rsid w:val="004955AA"/>
    <w:rsid w:val="004962D7"/>
    <w:rsid w:val="004A0BB9"/>
    <w:rsid w:val="004A1AD0"/>
    <w:rsid w:val="004A1CAF"/>
    <w:rsid w:val="004A22B0"/>
    <w:rsid w:val="004A3285"/>
    <w:rsid w:val="004A3519"/>
    <w:rsid w:val="004A3C39"/>
    <w:rsid w:val="004A5183"/>
    <w:rsid w:val="004A621A"/>
    <w:rsid w:val="004A6763"/>
    <w:rsid w:val="004A75A7"/>
    <w:rsid w:val="004A77A9"/>
    <w:rsid w:val="004B0655"/>
    <w:rsid w:val="004B3145"/>
    <w:rsid w:val="004B3848"/>
    <w:rsid w:val="004B4C52"/>
    <w:rsid w:val="004B54FA"/>
    <w:rsid w:val="004B70F8"/>
    <w:rsid w:val="004C1427"/>
    <w:rsid w:val="004C20EF"/>
    <w:rsid w:val="004C26D0"/>
    <w:rsid w:val="004C29C6"/>
    <w:rsid w:val="004C319A"/>
    <w:rsid w:val="004C3A49"/>
    <w:rsid w:val="004C3DEF"/>
    <w:rsid w:val="004C60A3"/>
    <w:rsid w:val="004C6134"/>
    <w:rsid w:val="004C6749"/>
    <w:rsid w:val="004C717F"/>
    <w:rsid w:val="004C7916"/>
    <w:rsid w:val="004D27E6"/>
    <w:rsid w:val="004D45DE"/>
    <w:rsid w:val="004D4B59"/>
    <w:rsid w:val="004D57B4"/>
    <w:rsid w:val="004D6582"/>
    <w:rsid w:val="004D7F8D"/>
    <w:rsid w:val="004E4250"/>
    <w:rsid w:val="004E64A9"/>
    <w:rsid w:val="004E6610"/>
    <w:rsid w:val="004E6D57"/>
    <w:rsid w:val="004E6FE6"/>
    <w:rsid w:val="004E70CF"/>
    <w:rsid w:val="004F071D"/>
    <w:rsid w:val="004F26E1"/>
    <w:rsid w:val="004F34BE"/>
    <w:rsid w:val="004F6DF2"/>
    <w:rsid w:val="004F7CC3"/>
    <w:rsid w:val="00502420"/>
    <w:rsid w:val="00502A96"/>
    <w:rsid w:val="00504371"/>
    <w:rsid w:val="00504845"/>
    <w:rsid w:val="00505A2F"/>
    <w:rsid w:val="00507F56"/>
    <w:rsid w:val="00511CFC"/>
    <w:rsid w:val="00511FE2"/>
    <w:rsid w:val="00513051"/>
    <w:rsid w:val="005133CB"/>
    <w:rsid w:val="00515C11"/>
    <w:rsid w:val="005167B6"/>
    <w:rsid w:val="00516EC1"/>
    <w:rsid w:val="0051794A"/>
    <w:rsid w:val="005259E3"/>
    <w:rsid w:val="00532066"/>
    <w:rsid w:val="00540693"/>
    <w:rsid w:val="00540F28"/>
    <w:rsid w:val="00542012"/>
    <w:rsid w:val="0054259D"/>
    <w:rsid w:val="0054286E"/>
    <w:rsid w:val="0054346B"/>
    <w:rsid w:val="00543D3F"/>
    <w:rsid w:val="005465F5"/>
    <w:rsid w:val="005526DA"/>
    <w:rsid w:val="00552DB4"/>
    <w:rsid w:val="005543D6"/>
    <w:rsid w:val="005549CD"/>
    <w:rsid w:val="00555F8D"/>
    <w:rsid w:val="005614F6"/>
    <w:rsid w:val="00564106"/>
    <w:rsid w:val="005668C7"/>
    <w:rsid w:val="00571E69"/>
    <w:rsid w:val="00574040"/>
    <w:rsid w:val="00574541"/>
    <w:rsid w:val="00574ABB"/>
    <w:rsid w:val="005759AB"/>
    <w:rsid w:val="00576CCA"/>
    <w:rsid w:val="00576E7A"/>
    <w:rsid w:val="00581C89"/>
    <w:rsid w:val="00584136"/>
    <w:rsid w:val="005852FB"/>
    <w:rsid w:val="00590B52"/>
    <w:rsid w:val="0059176B"/>
    <w:rsid w:val="00594736"/>
    <w:rsid w:val="00594B3F"/>
    <w:rsid w:val="005950ED"/>
    <w:rsid w:val="005A0348"/>
    <w:rsid w:val="005A2E7A"/>
    <w:rsid w:val="005A3C8E"/>
    <w:rsid w:val="005A4FEC"/>
    <w:rsid w:val="005A7850"/>
    <w:rsid w:val="005B4DE8"/>
    <w:rsid w:val="005C2EA1"/>
    <w:rsid w:val="005C3C10"/>
    <w:rsid w:val="005C40D4"/>
    <w:rsid w:val="005D05FD"/>
    <w:rsid w:val="005D0F5E"/>
    <w:rsid w:val="005D1696"/>
    <w:rsid w:val="005D2641"/>
    <w:rsid w:val="005E114B"/>
    <w:rsid w:val="005E1E1C"/>
    <w:rsid w:val="005E1F09"/>
    <w:rsid w:val="005E29E5"/>
    <w:rsid w:val="005E2A73"/>
    <w:rsid w:val="005E3958"/>
    <w:rsid w:val="005E3D64"/>
    <w:rsid w:val="005E4B7C"/>
    <w:rsid w:val="005E667B"/>
    <w:rsid w:val="005E67B0"/>
    <w:rsid w:val="005E6E92"/>
    <w:rsid w:val="005F022E"/>
    <w:rsid w:val="005F06B0"/>
    <w:rsid w:val="005F1CFF"/>
    <w:rsid w:val="005F2D4E"/>
    <w:rsid w:val="005F4974"/>
    <w:rsid w:val="005F7303"/>
    <w:rsid w:val="005F7FBA"/>
    <w:rsid w:val="00601A6D"/>
    <w:rsid w:val="00605ABE"/>
    <w:rsid w:val="00607749"/>
    <w:rsid w:val="0060790B"/>
    <w:rsid w:val="00607F16"/>
    <w:rsid w:val="006108B5"/>
    <w:rsid w:val="00610FB9"/>
    <w:rsid w:val="006127D2"/>
    <w:rsid w:val="00612BC2"/>
    <w:rsid w:val="00612C6A"/>
    <w:rsid w:val="006143EB"/>
    <w:rsid w:val="006166B0"/>
    <w:rsid w:val="00616DFB"/>
    <w:rsid w:val="00617942"/>
    <w:rsid w:val="00621A52"/>
    <w:rsid w:val="006259E2"/>
    <w:rsid w:val="00631830"/>
    <w:rsid w:val="00636DA8"/>
    <w:rsid w:val="00640DFC"/>
    <w:rsid w:val="00641E98"/>
    <w:rsid w:val="0065039F"/>
    <w:rsid w:val="006516CA"/>
    <w:rsid w:val="006518A8"/>
    <w:rsid w:val="00652EDB"/>
    <w:rsid w:val="00652F54"/>
    <w:rsid w:val="006547DE"/>
    <w:rsid w:val="00655E82"/>
    <w:rsid w:val="00657076"/>
    <w:rsid w:val="0066411D"/>
    <w:rsid w:val="00664482"/>
    <w:rsid w:val="00667316"/>
    <w:rsid w:val="00667BA8"/>
    <w:rsid w:val="006704E4"/>
    <w:rsid w:val="006705D6"/>
    <w:rsid w:val="00670DB1"/>
    <w:rsid w:val="006732EF"/>
    <w:rsid w:val="0068020B"/>
    <w:rsid w:val="006813FE"/>
    <w:rsid w:val="006858C8"/>
    <w:rsid w:val="0068611C"/>
    <w:rsid w:val="00687F27"/>
    <w:rsid w:val="00691488"/>
    <w:rsid w:val="00691ECC"/>
    <w:rsid w:val="00693695"/>
    <w:rsid w:val="0069441D"/>
    <w:rsid w:val="0069472B"/>
    <w:rsid w:val="00696C0D"/>
    <w:rsid w:val="006A1A4A"/>
    <w:rsid w:val="006A21B6"/>
    <w:rsid w:val="006A24F5"/>
    <w:rsid w:val="006A3A31"/>
    <w:rsid w:val="006A5C59"/>
    <w:rsid w:val="006A7379"/>
    <w:rsid w:val="006B11AB"/>
    <w:rsid w:val="006B11D4"/>
    <w:rsid w:val="006B29CA"/>
    <w:rsid w:val="006B4928"/>
    <w:rsid w:val="006B62A7"/>
    <w:rsid w:val="006C16E1"/>
    <w:rsid w:val="006C1B5D"/>
    <w:rsid w:val="006C28C7"/>
    <w:rsid w:val="006C32FD"/>
    <w:rsid w:val="006C3F27"/>
    <w:rsid w:val="006C5534"/>
    <w:rsid w:val="006C664F"/>
    <w:rsid w:val="006C6A05"/>
    <w:rsid w:val="006C7E56"/>
    <w:rsid w:val="006C7F41"/>
    <w:rsid w:val="006D0054"/>
    <w:rsid w:val="006D0EDF"/>
    <w:rsid w:val="006D135F"/>
    <w:rsid w:val="006D2DF7"/>
    <w:rsid w:val="006D37A2"/>
    <w:rsid w:val="006D37ED"/>
    <w:rsid w:val="006D3840"/>
    <w:rsid w:val="006D3D35"/>
    <w:rsid w:val="006D404D"/>
    <w:rsid w:val="006D46C4"/>
    <w:rsid w:val="006D5918"/>
    <w:rsid w:val="006D70AF"/>
    <w:rsid w:val="006E09D6"/>
    <w:rsid w:val="006E0EBA"/>
    <w:rsid w:val="006E2854"/>
    <w:rsid w:val="006E6557"/>
    <w:rsid w:val="006E6D63"/>
    <w:rsid w:val="006E7280"/>
    <w:rsid w:val="006F0466"/>
    <w:rsid w:val="006F04A9"/>
    <w:rsid w:val="006F2E3A"/>
    <w:rsid w:val="006F2FBB"/>
    <w:rsid w:val="006F366E"/>
    <w:rsid w:val="006F4633"/>
    <w:rsid w:val="0070106B"/>
    <w:rsid w:val="007039B1"/>
    <w:rsid w:val="00705BF9"/>
    <w:rsid w:val="00705CEE"/>
    <w:rsid w:val="00711633"/>
    <w:rsid w:val="007129BC"/>
    <w:rsid w:val="00715797"/>
    <w:rsid w:val="0071598D"/>
    <w:rsid w:val="007200CD"/>
    <w:rsid w:val="00721AAE"/>
    <w:rsid w:val="00721C19"/>
    <w:rsid w:val="00722073"/>
    <w:rsid w:val="00727A24"/>
    <w:rsid w:val="00731821"/>
    <w:rsid w:val="00732A7A"/>
    <w:rsid w:val="00732F6D"/>
    <w:rsid w:val="007333A8"/>
    <w:rsid w:val="00737026"/>
    <w:rsid w:val="007406F4"/>
    <w:rsid w:val="00740D6A"/>
    <w:rsid w:val="00745684"/>
    <w:rsid w:val="00751DC4"/>
    <w:rsid w:val="00752371"/>
    <w:rsid w:val="0075305E"/>
    <w:rsid w:val="0075677E"/>
    <w:rsid w:val="007602A5"/>
    <w:rsid w:val="007607EC"/>
    <w:rsid w:val="007608BC"/>
    <w:rsid w:val="007646FB"/>
    <w:rsid w:val="00764BC3"/>
    <w:rsid w:val="00765EC9"/>
    <w:rsid w:val="0076602E"/>
    <w:rsid w:val="007702D0"/>
    <w:rsid w:val="0077155A"/>
    <w:rsid w:val="00775B2B"/>
    <w:rsid w:val="00777587"/>
    <w:rsid w:val="0078019A"/>
    <w:rsid w:val="007822F4"/>
    <w:rsid w:val="00782EE3"/>
    <w:rsid w:val="00784CC1"/>
    <w:rsid w:val="00784EAB"/>
    <w:rsid w:val="00786774"/>
    <w:rsid w:val="00786B0B"/>
    <w:rsid w:val="007876FF"/>
    <w:rsid w:val="00790374"/>
    <w:rsid w:val="0079167B"/>
    <w:rsid w:val="007936C4"/>
    <w:rsid w:val="00797106"/>
    <w:rsid w:val="007A2A55"/>
    <w:rsid w:val="007A4D29"/>
    <w:rsid w:val="007A59B3"/>
    <w:rsid w:val="007A5EFF"/>
    <w:rsid w:val="007A63E4"/>
    <w:rsid w:val="007B0C4A"/>
    <w:rsid w:val="007B1631"/>
    <w:rsid w:val="007B22D0"/>
    <w:rsid w:val="007B30B3"/>
    <w:rsid w:val="007B3BE3"/>
    <w:rsid w:val="007B77B4"/>
    <w:rsid w:val="007C2919"/>
    <w:rsid w:val="007C3977"/>
    <w:rsid w:val="007C4FD6"/>
    <w:rsid w:val="007D0962"/>
    <w:rsid w:val="007D33FD"/>
    <w:rsid w:val="007D4EA7"/>
    <w:rsid w:val="007D5AB1"/>
    <w:rsid w:val="007E06E0"/>
    <w:rsid w:val="007E1056"/>
    <w:rsid w:val="007E3268"/>
    <w:rsid w:val="007E4B75"/>
    <w:rsid w:val="007E517A"/>
    <w:rsid w:val="007E571E"/>
    <w:rsid w:val="007F03A4"/>
    <w:rsid w:val="007F3ABC"/>
    <w:rsid w:val="007F5298"/>
    <w:rsid w:val="007F6FD8"/>
    <w:rsid w:val="00801611"/>
    <w:rsid w:val="008057DF"/>
    <w:rsid w:val="00806CBF"/>
    <w:rsid w:val="00810A3F"/>
    <w:rsid w:val="008116BA"/>
    <w:rsid w:val="00812778"/>
    <w:rsid w:val="008158D1"/>
    <w:rsid w:val="008159C3"/>
    <w:rsid w:val="008215E6"/>
    <w:rsid w:val="00821AE5"/>
    <w:rsid w:val="008237D7"/>
    <w:rsid w:val="00823A77"/>
    <w:rsid w:val="00825395"/>
    <w:rsid w:val="008258FD"/>
    <w:rsid w:val="008263C5"/>
    <w:rsid w:val="008276D2"/>
    <w:rsid w:val="00830014"/>
    <w:rsid w:val="0083244A"/>
    <w:rsid w:val="00832B53"/>
    <w:rsid w:val="00833136"/>
    <w:rsid w:val="00833354"/>
    <w:rsid w:val="008338F5"/>
    <w:rsid w:val="00834FCF"/>
    <w:rsid w:val="00835262"/>
    <w:rsid w:val="0083590D"/>
    <w:rsid w:val="00835C97"/>
    <w:rsid w:val="00836910"/>
    <w:rsid w:val="0083798E"/>
    <w:rsid w:val="00837A9E"/>
    <w:rsid w:val="00843807"/>
    <w:rsid w:val="00843985"/>
    <w:rsid w:val="0084558E"/>
    <w:rsid w:val="00845DF5"/>
    <w:rsid w:val="00850660"/>
    <w:rsid w:val="00851BB0"/>
    <w:rsid w:val="008527C5"/>
    <w:rsid w:val="00854415"/>
    <w:rsid w:val="008547A3"/>
    <w:rsid w:val="0085497B"/>
    <w:rsid w:val="00854A29"/>
    <w:rsid w:val="00855FDD"/>
    <w:rsid w:val="008576EC"/>
    <w:rsid w:val="00860BB3"/>
    <w:rsid w:val="00861645"/>
    <w:rsid w:val="00861A5A"/>
    <w:rsid w:val="00863D52"/>
    <w:rsid w:val="0086641B"/>
    <w:rsid w:val="008677BB"/>
    <w:rsid w:val="00872155"/>
    <w:rsid w:val="008726ED"/>
    <w:rsid w:val="008750F8"/>
    <w:rsid w:val="00875173"/>
    <w:rsid w:val="00875247"/>
    <w:rsid w:val="00880E4A"/>
    <w:rsid w:val="0088335D"/>
    <w:rsid w:val="0088446D"/>
    <w:rsid w:val="00885654"/>
    <w:rsid w:val="00892060"/>
    <w:rsid w:val="00892D68"/>
    <w:rsid w:val="0089463D"/>
    <w:rsid w:val="0089575E"/>
    <w:rsid w:val="008A11EC"/>
    <w:rsid w:val="008A1B17"/>
    <w:rsid w:val="008A1E21"/>
    <w:rsid w:val="008A6A34"/>
    <w:rsid w:val="008A7633"/>
    <w:rsid w:val="008B13A7"/>
    <w:rsid w:val="008B2FDD"/>
    <w:rsid w:val="008B3F50"/>
    <w:rsid w:val="008B40E6"/>
    <w:rsid w:val="008B42E0"/>
    <w:rsid w:val="008B4D78"/>
    <w:rsid w:val="008B57E7"/>
    <w:rsid w:val="008B7900"/>
    <w:rsid w:val="008C088A"/>
    <w:rsid w:val="008C0CBE"/>
    <w:rsid w:val="008C20CA"/>
    <w:rsid w:val="008C26D0"/>
    <w:rsid w:val="008C2AF1"/>
    <w:rsid w:val="008C5427"/>
    <w:rsid w:val="008C64EC"/>
    <w:rsid w:val="008C6757"/>
    <w:rsid w:val="008D121B"/>
    <w:rsid w:val="008D3DD7"/>
    <w:rsid w:val="008D474A"/>
    <w:rsid w:val="008D5D03"/>
    <w:rsid w:val="008D5D67"/>
    <w:rsid w:val="008D6543"/>
    <w:rsid w:val="008D7622"/>
    <w:rsid w:val="008E0BA0"/>
    <w:rsid w:val="008E4BF5"/>
    <w:rsid w:val="008E60DF"/>
    <w:rsid w:val="008F0DB5"/>
    <w:rsid w:val="008F23A2"/>
    <w:rsid w:val="008F6293"/>
    <w:rsid w:val="008F6D91"/>
    <w:rsid w:val="00901CED"/>
    <w:rsid w:val="00903160"/>
    <w:rsid w:val="00904A92"/>
    <w:rsid w:val="00906951"/>
    <w:rsid w:val="0091195A"/>
    <w:rsid w:val="009140AF"/>
    <w:rsid w:val="009159F6"/>
    <w:rsid w:val="00916529"/>
    <w:rsid w:val="00917191"/>
    <w:rsid w:val="00920BFB"/>
    <w:rsid w:val="00920FA4"/>
    <w:rsid w:val="00921107"/>
    <w:rsid w:val="00926651"/>
    <w:rsid w:val="00932952"/>
    <w:rsid w:val="00932AAF"/>
    <w:rsid w:val="00937E6A"/>
    <w:rsid w:val="00941847"/>
    <w:rsid w:val="009431F3"/>
    <w:rsid w:val="00943F95"/>
    <w:rsid w:val="00946A7F"/>
    <w:rsid w:val="00950951"/>
    <w:rsid w:val="00950FF7"/>
    <w:rsid w:val="00952E73"/>
    <w:rsid w:val="00954A84"/>
    <w:rsid w:val="00954A97"/>
    <w:rsid w:val="009557BC"/>
    <w:rsid w:val="00955DA6"/>
    <w:rsid w:val="00956419"/>
    <w:rsid w:val="00961FE2"/>
    <w:rsid w:val="009635D2"/>
    <w:rsid w:val="00964701"/>
    <w:rsid w:val="00964DFC"/>
    <w:rsid w:val="00965066"/>
    <w:rsid w:val="00965108"/>
    <w:rsid w:val="009654F5"/>
    <w:rsid w:val="009715B3"/>
    <w:rsid w:val="00974FC5"/>
    <w:rsid w:val="00976AB0"/>
    <w:rsid w:val="00981ADC"/>
    <w:rsid w:val="0098228B"/>
    <w:rsid w:val="00985E01"/>
    <w:rsid w:val="00990C59"/>
    <w:rsid w:val="00991CB0"/>
    <w:rsid w:val="009923B4"/>
    <w:rsid w:val="00992455"/>
    <w:rsid w:val="00993DDC"/>
    <w:rsid w:val="00993FCC"/>
    <w:rsid w:val="00994E65"/>
    <w:rsid w:val="00996A3A"/>
    <w:rsid w:val="00997D7C"/>
    <w:rsid w:val="009A1541"/>
    <w:rsid w:val="009A1FDE"/>
    <w:rsid w:val="009A27DC"/>
    <w:rsid w:val="009B1073"/>
    <w:rsid w:val="009B6BF4"/>
    <w:rsid w:val="009C2795"/>
    <w:rsid w:val="009C3576"/>
    <w:rsid w:val="009C3D27"/>
    <w:rsid w:val="009C4C78"/>
    <w:rsid w:val="009C5EA4"/>
    <w:rsid w:val="009C619E"/>
    <w:rsid w:val="009D0CD3"/>
    <w:rsid w:val="009D1C15"/>
    <w:rsid w:val="009D262E"/>
    <w:rsid w:val="009D3057"/>
    <w:rsid w:val="009D6467"/>
    <w:rsid w:val="009D7141"/>
    <w:rsid w:val="009E1544"/>
    <w:rsid w:val="009E17EC"/>
    <w:rsid w:val="009E1AC1"/>
    <w:rsid w:val="009E2E51"/>
    <w:rsid w:val="009E380B"/>
    <w:rsid w:val="009E6E4F"/>
    <w:rsid w:val="009E7CD3"/>
    <w:rsid w:val="009F2305"/>
    <w:rsid w:val="009F3247"/>
    <w:rsid w:val="009F327E"/>
    <w:rsid w:val="009F33EB"/>
    <w:rsid w:val="009F41FC"/>
    <w:rsid w:val="009F4FCF"/>
    <w:rsid w:val="009F6835"/>
    <w:rsid w:val="00A01352"/>
    <w:rsid w:val="00A02BF7"/>
    <w:rsid w:val="00A114E7"/>
    <w:rsid w:val="00A1551D"/>
    <w:rsid w:val="00A16211"/>
    <w:rsid w:val="00A2508D"/>
    <w:rsid w:val="00A26543"/>
    <w:rsid w:val="00A3074D"/>
    <w:rsid w:val="00A3171E"/>
    <w:rsid w:val="00A336E9"/>
    <w:rsid w:val="00A34C19"/>
    <w:rsid w:val="00A355A5"/>
    <w:rsid w:val="00A35A40"/>
    <w:rsid w:val="00A37789"/>
    <w:rsid w:val="00A40008"/>
    <w:rsid w:val="00A533B2"/>
    <w:rsid w:val="00A5346E"/>
    <w:rsid w:val="00A5462F"/>
    <w:rsid w:val="00A6176F"/>
    <w:rsid w:val="00A63808"/>
    <w:rsid w:val="00A66A99"/>
    <w:rsid w:val="00A66E91"/>
    <w:rsid w:val="00A67020"/>
    <w:rsid w:val="00A723C8"/>
    <w:rsid w:val="00A73109"/>
    <w:rsid w:val="00A74376"/>
    <w:rsid w:val="00A74DF5"/>
    <w:rsid w:val="00A7629D"/>
    <w:rsid w:val="00A7741F"/>
    <w:rsid w:val="00A8068C"/>
    <w:rsid w:val="00A83844"/>
    <w:rsid w:val="00A83946"/>
    <w:rsid w:val="00A85009"/>
    <w:rsid w:val="00A86B10"/>
    <w:rsid w:val="00A87058"/>
    <w:rsid w:val="00A93144"/>
    <w:rsid w:val="00A93A38"/>
    <w:rsid w:val="00A93AE1"/>
    <w:rsid w:val="00A95B5A"/>
    <w:rsid w:val="00A9637C"/>
    <w:rsid w:val="00A9646F"/>
    <w:rsid w:val="00A967BD"/>
    <w:rsid w:val="00A97347"/>
    <w:rsid w:val="00A97508"/>
    <w:rsid w:val="00AA0071"/>
    <w:rsid w:val="00AA30BD"/>
    <w:rsid w:val="00AA4430"/>
    <w:rsid w:val="00AA73FE"/>
    <w:rsid w:val="00AA7656"/>
    <w:rsid w:val="00AB2812"/>
    <w:rsid w:val="00AB3166"/>
    <w:rsid w:val="00AB3FD1"/>
    <w:rsid w:val="00AB48B5"/>
    <w:rsid w:val="00AB67B5"/>
    <w:rsid w:val="00AB76F4"/>
    <w:rsid w:val="00AB7DDA"/>
    <w:rsid w:val="00AC17F6"/>
    <w:rsid w:val="00AC2FC2"/>
    <w:rsid w:val="00AC3EF3"/>
    <w:rsid w:val="00AC4D70"/>
    <w:rsid w:val="00AC5CC0"/>
    <w:rsid w:val="00AD01C4"/>
    <w:rsid w:val="00AD07AF"/>
    <w:rsid w:val="00AD2D2C"/>
    <w:rsid w:val="00AD35E4"/>
    <w:rsid w:val="00AD4131"/>
    <w:rsid w:val="00AD5434"/>
    <w:rsid w:val="00AD54FF"/>
    <w:rsid w:val="00AD5C94"/>
    <w:rsid w:val="00AD5DED"/>
    <w:rsid w:val="00AD6045"/>
    <w:rsid w:val="00AD7539"/>
    <w:rsid w:val="00AE11B5"/>
    <w:rsid w:val="00AE148A"/>
    <w:rsid w:val="00AE2D49"/>
    <w:rsid w:val="00AE4389"/>
    <w:rsid w:val="00AE46B3"/>
    <w:rsid w:val="00AE5649"/>
    <w:rsid w:val="00AE5FBC"/>
    <w:rsid w:val="00AE7DFD"/>
    <w:rsid w:val="00AF2082"/>
    <w:rsid w:val="00AF231F"/>
    <w:rsid w:val="00AF4273"/>
    <w:rsid w:val="00AF4407"/>
    <w:rsid w:val="00AF627A"/>
    <w:rsid w:val="00AF6305"/>
    <w:rsid w:val="00B004D3"/>
    <w:rsid w:val="00B039C2"/>
    <w:rsid w:val="00B03D47"/>
    <w:rsid w:val="00B041AA"/>
    <w:rsid w:val="00B04201"/>
    <w:rsid w:val="00B04E5D"/>
    <w:rsid w:val="00B056E5"/>
    <w:rsid w:val="00B06583"/>
    <w:rsid w:val="00B11188"/>
    <w:rsid w:val="00B1190E"/>
    <w:rsid w:val="00B15D6A"/>
    <w:rsid w:val="00B201AC"/>
    <w:rsid w:val="00B2174F"/>
    <w:rsid w:val="00B21D90"/>
    <w:rsid w:val="00B23CF8"/>
    <w:rsid w:val="00B2453B"/>
    <w:rsid w:val="00B2509B"/>
    <w:rsid w:val="00B25A38"/>
    <w:rsid w:val="00B27D3A"/>
    <w:rsid w:val="00B307D2"/>
    <w:rsid w:val="00B3451B"/>
    <w:rsid w:val="00B3484A"/>
    <w:rsid w:val="00B36903"/>
    <w:rsid w:val="00B3782C"/>
    <w:rsid w:val="00B40096"/>
    <w:rsid w:val="00B40344"/>
    <w:rsid w:val="00B41B9A"/>
    <w:rsid w:val="00B42670"/>
    <w:rsid w:val="00B45AA5"/>
    <w:rsid w:val="00B45BFE"/>
    <w:rsid w:val="00B47726"/>
    <w:rsid w:val="00B5077F"/>
    <w:rsid w:val="00B51FCF"/>
    <w:rsid w:val="00B52815"/>
    <w:rsid w:val="00B52B0C"/>
    <w:rsid w:val="00B54A69"/>
    <w:rsid w:val="00B54E80"/>
    <w:rsid w:val="00B55573"/>
    <w:rsid w:val="00B56A40"/>
    <w:rsid w:val="00B60125"/>
    <w:rsid w:val="00B617B3"/>
    <w:rsid w:val="00B62B9E"/>
    <w:rsid w:val="00B637CB"/>
    <w:rsid w:val="00B64B2E"/>
    <w:rsid w:val="00B64C4F"/>
    <w:rsid w:val="00B665EA"/>
    <w:rsid w:val="00B66905"/>
    <w:rsid w:val="00B66CC5"/>
    <w:rsid w:val="00B672FA"/>
    <w:rsid w:val="00B7040A"/>
    <w:rsid w:val="00B718DC"/>
    <w:rsid w:val="00B7325F"/>
    <w:rsid w:val="00B75133"/>
    <w:rsid w:val="00B770C5"/>
    <w:rsid w:val="00B77BC5"/>
    <w:rsid w:val="00B80F44"/>
    <w:rsid w:val="00B8166D"/>
    <w:rsid w:val="00B83C13"/>
    <w:rsid w:val="00B87EEC"/>
    <w:rsid w:val="00B87F8E"/>
    <w:rsid w:val="00B90D6D"/>
    <w:rsid w:val="00B92D76"/>
    <w:rsid w:val="00B9556F"/>
    <w:rsid w:val="00B9710A"/>
    <w:rsid w:val="00BA1043"/>
    <w:rsid w:val="00BB098E"/>
    <w:rsid w:val="00BB6B2B"/>
    <w:rsid w:val="00BB6B64"/>
    <w:rsid w:val="00BB6CDD"/>
    <w:rsid w:val="00BB7346"/>
    <w:rsid w:val="00BC10FE"/>
    <w:rsid w:val="00BC24F6"/>
    <w:rsid w:val="00BC383E"/>
    <w:rsid w:val="00BC651C"/>
    <w:rsid w:val="00BC6F2B"/>
    <w:rsid w:val="00BC7698"/>
    <w:rsid w:val="00BC7BBC"/>
    <w:rsid w:val="00BD039F"/>
    <w:rsid w:val="00BD0889"/>
    <w:rsid w:val="00BD0998"/>
    <w:rsid w:val="00BD1611"/>
    <w:rsid w:val="00BD173C"/>
    <w:rsid w:val="00BD2298"/>
    <w:rsid w:val="00BD2E09"/>
    <w:rsid w:val="00BD462F"/>
    <w:rsid w:val="00BD532D"/>
    <w:rsid w:val="00BD53B3"/>
    <w:rsid w:val="00BD675F"/>
    <w:rsid w:val="00BD7B79"/>
    <w:rsid w:val="00BE298C"/>
    <w:rsid w:val="00BE41A3"/>
    <w:rsid w:val="00BE5D8A"/>
    <w:rsid w:val="00BF01E8"/>
    <w:rsid w:val="00BF2184"/>
    <w:rsid w:val="00BF3BAB"/>
    <w:rsid w:val="00BF5827"/>
    <w:rsid w:val="00BF5F0F"/>
    <w:rsid w:val="00BF7A00"/>
    <w:rsid w:val="00C06D69"/>
    <w:rsid w:val="00C117CD"/>
    <w:rsid w:val="00C149B7"/>
    <w:rsid w:val="00C14D9F"/>
    <w:rsid w:val="00C154A5"/>
    <w:rsid w:val="00C159E5"/>
    <w:rsid w:val="00C1628C"/>
    <w:rsid w:val="00C16844"/>
    <w:rsid w:val="00C16D14"/>
    <w:rsid w:val="00C2199D"/>
    <w:rsid w:val="00C22381"/>
    <w:rsid w:val="00C24C61"/>
    <w:rsid w:val="00C259F9"/>
    <w:rsid w:val="00C25CE4"/>
    <w:rsid w:val="00C27398"/>
    <w:rsid w:val="00C30698"/>
    <w:rsid w:val="00C30CE7"/>
    <w:rsid w:val="00C3213C"/>
    <w:rsid w:val="00C325B4"/>
    <w:rsid w:val="00C33A9A"/>
    <w:rsid w:val="00C35331"/>
    <w:rsid w:val="00C3622B"/>
    <w:rsid w:val="00C41F5A"/>
    <w:rsid w:val="00C4223F"/>
    <w:rsid w:val="00C45112"/>
    <w:rsid w:val="00C45A13"/>
    <w:rsid w:val="00C46D30"/>
    <w:rsid w:val="00C476BC"/>
    <w:rsid w:val="00C47B6D"/>
    <w:rsid w:val="00C534B8"/>
    <w:rsid w:val="00C54D10"/>
    <w:rsid w:val="00C5510B"/>
    <w:rsid w:val="00C55972"/>
    <w:rsid w:val="00C55DAB"/>
    <w:rsid w:val="00C5632E"/>
    <w:rsid w:val="00C57F7B"/>
    <w:rsid w:val="00C6171F"/>
    <w:rsid w:val="00C61AAF"/>
    <w:rsid w:val="00C62CD2"/>
    <w:rsid w:val="00C650C6"/>
    <w:rsid w:val="00C67B06"/>
    <w:rsid w:val="00C73014"/>
    <w:rsid w:val="00C73F52"/>
    <w:rsid w:val="00C7507A"/>
    <w:rsid w:val="00C77632"/>
    <w:rsid w:val="00C77B00"/>
    <w:rsid w:val="00C80F2C"/>
    <w:rsid w:val="00C820F8"/>
    <w:rsid w:val="00C833C1"/>
    <w:rsid w:val="00C90F8F"/>
    <w:rsid w:val="00C910D2"/>
    <w:rsid w:val="00C97B1F"/>
    <w:rsid w:val="00CA017D"/>
    <w:rsid w:val="00CA1331"/>
    <w:rsid w:val="00CA1F2E"/>
    <w:rsid w:val="00CA2C2B"/>
    <w:rsid w:val="00CA492E"/>
    <w:rsid w:val="00CB00AA"/>
    <w:rsid w:val="00CB0761"/>
    <w:rsid w:val="00CB22C2"/>
    <w:rsid w:val="00CB301B"/>
    <w:rsid w:val="00CB3959"/>
    <w:rsid w:val="00CB5A07"/>
    <w:rsid w:val="00CC39DA"/>
    <w:rsid w:val="00CC4BF2"/>
    <w:rsid w:val="00CC5505"/>
    <w:rsid w:val="00CD02C4"/>
    <w:rsid w:val="00CD4288"/>
    <w:rsid w:val="00CD5F2C"/>
    <w:rsid w:val="00CD6ACE"/>
    <w:rsid w:val="00CD74E2"/>
    <w:rsid w:val="00CE17B7"/>
    <w:rsid w:val="00CE3AC8"/>
    <w:rsid w:val="00CE3D2D"/>
    <w:rsid w:val="00CE3EAC"/>
    <w:rsid w:val="00CE74FA"/>
    <w:rsid w:val="00CF1861"/>
    <w:rsid w:val="00CF1C26"/>
    <w:rsid w:val="00CF2DAB"/>
    <w:rsid w:val="00CF3620"/>
    <w:rsid w:val="00CF62E0"/>
    <w:rsid w:val="00CF6E03"/>
    <w:rsid w:val="00CF7444"/>
    <w:rsid w:val="00D00E13"/>
    <w:rsid w:val="00D02EBE"/>
    <w:rsid w:val="00D041D5"/>
    <w:rsid w:val="00D05918"/>
    <w:rsid w:val="00D061CF"/>
    <w:rsid w:val="00D06A34"/>
    <w:rsid w:val="00D06F1F"/>
    <w:rsid w:val="00D070C6"/>
    <w:rsid w:val="00D07A56"/>
    <w:rsid w:val="00D12406"/>
    <w:rsid w:val="00D143C8"/>
    <w:rsid w:val="00D146E7"/>
    <w:rsid w:val="00D1614F"/>
    <w:rsid w:val="00D16665"/>
    <w:rsid w:val="00D21DE5"/>
    <w:rsid w:val="00D2400C"/>
    <w:rsid w:val="00D24C20"/>
    <w:rsid w:val="00D30865"/>
    <w:rsid w:val="00D327E3"/>
    <w:rsid w:val="00D357D9"/>
    <w:rsid w:val="00D365DC"/>
    <w:rsid w:val="00D37080"/>
    <w:rsid w:val="00D37C06"/>
    <w:rsid w:val="00D40692"/>
    <w:rsid w:val="00D41E8E"/>
    <w:rsid w:val="00D42D79"/>
    <w:rsid w:val="00D431D2"/>
    <w:rsid w:val="00D437FA"/>
    <w:rsid w:val="00D5096F"/>
    <w:rsid w:val="00D52C0E"/>
    <w:rsid w:val="00D543FF"/>
    <w:rsid w:val="00D55BEB"/>
    <w:rsid w:val="00D5668F"/>
    <w:rsid w:val="00D60896"/>
    <w:rsid w:val="00D620E1"/>
    <w:rsid w:val="00D64945"/>
    <w:rsid w:val="00D64B45"/>
    <w:rsid w:val="00D65A67"/>
    <w:rsid w:val="00D6637D"/>
    <w:rsid w:val="00D67EF2"/>
    <w:rsid w:val="00D67FA6"/>
    <w:rsid w:val="00D710F2"/>
    <w:rsid w:val="00D72687"/>
    <w:rsid w:val="00D73D15"/>
    <w:rsid w:val="00D7763C"/>
    <w:rsid w:val="00D82D78"/>
    <w:rsid w:val="00D83877"/>
    <w:rsid w:val="00D83C5F"/>
    <w:rsid w:val="00D83D5D"/>
    <w:rsid w:val="00D862C7"/>
    <w:rsid w:val="00D904E7"/>
    <w:rsid w:val="00D90D77"/>
    <w:rsid w:val="00D913A1"/>
    <w:rsid w:val="00D928C1"/>
    <w:rsid w:val="00D92C84"/>
    <w:rsid w:val="00D93BEC"/>
    <w:rsid w:val="00D93D5D"/>
    <w:rsid w:val="00D93F38"/>
    <w:rsid w:val="00DA0995"/>
    <w:rsid w:val="00DA259A"/>
    <w:rsid w:val="00DA2E3E"/>
    <w:rsid w:val="00DB1B42"/>
    <w:rsid w:val="00DC0798"/>
    <w:rsid w:val="00DC0872"/>
    <w:rsid w:val="00DC3752"/>
    <w:rsid w:val="00DC464A"/>
    <w:rsid w:val="00DC6061"/>
    <w:rsid w:val="00DC689F"/>
    <w:rsid w:val="00DD034C"/>
    <w:rsid w:val="00DD085A"/>
    <w:rsid w:val="00DD1775"/>
    <w:rsid w:val="00DD24AD"/>
    <w:rsid w:val="00DD2761"/>
    <w:rsid w:val="00DD377E"/>
    <w:rsid w:val="00DD6349"/>
    <w:rsid w:val="00DE0E3C"/>
    <w:rsid w:val="00DE1B0B"/>
    <w:rsid w:val="00DE3BB9"/>
    <w:rsid w:val="00DE6614"/>
    <w:rsid w:val="00DF27DD"/>
    <w:rsid w:val="00DF2D97"/>
    <w:rsid w:val="00DF4619"/>
    <w:rsid w:val="00DF5713"/>
    <w:rsid w:val="00DF5797"/>
    <w:rsid w:val="00DF57B0"/>
    <w:rsid w:val="00DF721C"/>
    <w:rsid w:val="00E01131"/>
    <w:rsid w:val="00E017DE"/>
    <w:rsid w:val="00E02166"/>
    <w:rsid w:val="00E022AD"/>
    <w:rsid w:val="00E02F29"/>
    <w:rsid w:val="00E04051"/>
    <w:rsid w:val="00E07991"/>
    <w:rsid w:val="00E1171F"/>
    <w:rsid w:val="00E125C9"/>
    <w:rsid w:val="00E13164"/>
    <w:rsid w:val="00E13CD8"/>
    <w:rsid w:val="00E14F48"/>
    <w:rsid w:val="00E17E72"/>
    <w:rsid w:val="00E20494"/>
    <w:rsid w:val="00E21AC2"/>
    <w:rsid w:val="00E26263"/>
    <w:rsid w:val="00E326A7"/>
    <w:rsid w:val="00E327AA"/>
    <w:rsid w:val="00E34AC2"/>
    <w:rsid w:val="00E40569"/>
    <w:rsid w:val="00E462A4"/>
    <w:rsid w:val="00E46475"/>
    <w:rsid w:val="00E46B97"/>
    <w:rsid w:val="00E472E1"/>
    <w:rsid w:val="00E47A0B"/>
    <w:rsid w:val="00E47BF0"/>
    <w:rsid w:val="00E54C6F"/>
    <w:rsid w:val="00E55B73"/>
    <w:rsid w:val="00E56C14"/>
    <w:rsid w:val="00E56CF4"/>
    <w:rsid w:val="00E57C16"/>
    <w:rsid w:val="00E6016D"/>
    <w:rsid w:val="00E6149B"/>
    <w:rsid w:val="00E61638"/>
    <w:rsid w:val="00E64548"/>
    <w:rsid w:val="00E6573D"/>
    <w:rsid w:val="00E65B67"/>
    <w:rsid w:val="00E6696C"/>
    <w:rsid w:val="00E669BC"/>
    <w:rsid w:val="00E705EC"/>
    <w:rsid w:val="00E70A11"/>
    <w:rsid w:val="00E7134F"/>
    <w:rsid w:val="00E71555"/>
    <w:rsid w:val="00E75DE0"/>
    <w:rsid w:val="00E829FC"/>
    <w:rsid w:val="00E83D77"/>
    <w:rsid w:val="00E84B3B"/>
    <w:rsid w:val="00E850A1"/>
    <w:rsid w:val="00E867DD"/>
    <w:rsid w:val="00E91AD3"/>
    <w:rsid w:val="00E92E01"/>
    <w:rsid w:val="00E93D01"/>
    <w:rsid w:val="00E94712"/>
    <w:rsid w:val="00E950B5"/>
    <w:rsid w:val="00E975B0"/>
    <w:rsid w:val="00E97D06"/>
    <w:rsid w:val="00EA083F"/>
    <w:rsid w:val="00EA091A"/>
    <w:rsid w:val="00EA5896"/>
    <w:rsid w:val="00EA5F75"/>
    <w:rsid w:val="00EA62B0"/>
    <w:rsid w:val="00EB08B9"/>
    <w:rsid w:val="00EB2920"/>
    <w:rsid w:val="00EB2B7D"/>
    <w:rsid w:val="00EB2F34"/>
    <w:rsid w:val="00EB4C59"/>
    <w:rsid w:val="00EC017F"/>
    <w:rsid w:val="00EC1867"/>
    <w:rsid w:val="00EC1AC9"/>
    <w:rsid w:val="00EC2F61"/>
    <w:rsid w:val="00EC713E"/>
    <w:rsid w:val="00EC755F"/>
    <w:rsid w:val="00ED2634"/>
    <w:rsid w:val="00ED303E"/>
    <w:rsid w:val="00ED382D"/>
    <w:rsid w:val="00ED42D6"/>
    <w:rsid w:val="00ED4A30"/>
    <w:rsid w:val="00ED5852"/>
    <w:rsid w:val="00EE16FA"/>
    <w:rsid w:val="00EE18C9"/>
    <w:rsid w:val="00EE2CCF"/>
    <w:rsid w:val="00EE398B"/>
    <w:rsid w:val="00EE4E45"/>
    <w:rsid w:val="00EE71C8"/>
    <w:rsid w:val="00EF103E"/>
    <w:rsid w:val="00EF364A"/>
    <w:rsid w:val="00EF3CB3"/>
    <w:rsid w:val="00EF6E41"/>
    <w:rsid w:val="00EF74F6"/>
    <w:rsid w:val="00F020D4"/>
    <w:rsid w:val="00F021F2"/>
    <w:rsid w:val="00F04734"/>
    <w:rsid w:val="00F0557F"/>
    <w:rsid w:val="00F05DF3"/>
    <w:rsid w:val="00F10B0E"/>
    <w:rsid w:val="00F11D0D"/>
    <w:rsid w:val="00F144F7"/>
    <w:rsid w:val="00F14788"/>
    <w:rsid w:val="00F163C1"/>
    <w:rsid w:val="00F16B5C"/>
    <w:rsid w:val="00F20AB7"/>
    <w:rsid w:val="00F27097"/>
    <w:rsid w:val="00F27233"/>
    <w:rsid w:val="00F27B02"/>
    <w:rsid w:val="00F32A42"/>
    <w:rsid w:val="00F335FA"/>
    <w:rsid w:val="00F34BB3"/>
    <w:rsid w:val="00F36276"/>
    <w:rsid w:val="00F36C74"/>
    <w:rsid w:val="00F3755D"/>
    <w:rsid w:val="00F40C8E"/>
    <w:rsid w:val="00F420EB"/>
    <w:rsid w:val="00F42F34"/>
    <w:rsid w:val="00F432AE"/>
    <w:rsid w:val="00F43445"/>
    <w:rsid w:val="00F4367C"/>
    <w:rsid w:val="00F4378F"/>
    <w:rsid w:val="00F43859"/>
    <w:rsid w:val="00F43EB5"/>
    <w:rsid w:val="00F52342"/>
    <w:rsid w:val="00F5322C"/>
    <w:rsid w:val="00F53247"/>
    <w:rsid w:val="00F54495"/>
    <w:rsid w:val="00F551B8"/>
    <w:rsid w:val="00F63CA9"/>
    <w:rsid w:val="00F63DFD"/>
    <w:rsid w:val="00F650A1"/>
    <w:rsid w:val="00F65243"/>
    <w:rsid w:val="00F72657"/>
    <w:rsid w:val="00F73B19"/>
    <w:rsid w:val="00F73CDB"/>
    <w:rsid w:val="00F7564A"/>
    <w:rsid w:val="00F805B6"/>
    <w:rsid w:val="00F80BDC"/>
    <w:rsid w:val="00F81E37"/>
    <w:rsid w:val="00F8585D"/>
    <w:rsid w:val="00F86B1E"/>
    <w:rsid w:val="00F8747B"/>
    <w:rsid w:val="00F90069"/>
    <w:rsid w:val="00F91027"/>
    <w:rsid w:val="00F917FF"/>
    <w:rsid w:val="00F91FCC"/>
    <w:rsid w:val="00F9202B"/>
    <w:rsid w:val="00F926D5"/>
    <w:rsid w:val="00F97212"/>
    <w:rsid w:val="00FA110B"/>
    <w:rsid w:val="00FA3423"/>
    <w:rsid w:val="00FA422A"/>
    <w:rsid w:val="00FB123B"/>
    <w:rsid w:val="00FB2F43"/>
    <w:rsid w:val="00FB3824"/>
    <w:rsid w:val="00FB39FF"/>
    <w:rsid w:val="00FB4029"/>
    <w:rsid w:val="00FB458F"/>
    <w:rsid w:val="00FB4AB7"/>
    <w:rsid w:val="00FB4F95"/>
    <w:rsid w:val="00FB5F05"/>
    <w:rsid w:val="00FC14DA"/>
    <w:rsid w:val="00FC1EBE"/>
    <w:rsid w:val="00FC3D48"/>
    <w:rsid w:val="00FC413D"/>
    <w:rsid w:val="00FC5D70"/>
    <w:rsid w:val="00FC64F2"/>
    <w:rsid w:val="00FC7A34"/>
    <w:rsid w:val="00FC7E9D"/>
    <w:rsid w:val="00FD676F"/>
    <w:rsid w:val="00FD7086"/>
    <w:rsid w:val="00FD72D2"/>
    <w:rsid w:val="00FE1C4D"/>
    <w:rsid w:val="00FE3910"/>
    <w:rsid w:val="00FE5804"/>
    <w:rsid w:val="00FE5948"/>
    <w:rsid w:val="00FE67A7"/>
    <w:rsid w:val="00FF0979"/>
    <w:rsid w:val="00FF0F8A"/>
    <w:rsid w:val="00FF4AF5"/>
    <w:rsid w:val="00FF4B5B"/>
    <w:rsid w:val="00FF60E0"/>
    <w:rsid w:val="00FF781B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C66643-66E3-4597-A5A1-6DEA8362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12"/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4C12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3946"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24C12"/>
    <w:rPr>
      <w:rFonts w:eastAsia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83946"/>
    <w:rPr>
      <w:rFonts w:ascii="Cambria" w:hAnsi="Cambria" w:cs="Cambria"/>
      <w:color w:val="365F91"/>
      <w:sz w:val="26"/>
      <w:szCs w:val="26"/>
    </w:rPr>
  </w:style>
  <w:style w:type="character" w:styleId="Hyperlink">
    <w:name w:val="Hyperlink"/>
    <w:basedOn w:val="DefaultParagraphFont"/>
    <w:uiPriority w:val="99"/>
    <w:rsid w:val="00224C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24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12"/>
    <w:rPr>
      <w:rFonts w:eastAsia="Times New Roman"/>
    </w:rPr>
  </w:style>
  <w:style w:type="paragraph" w:styleId="ListParagraph">
    <w:name w:val="List Paragraph"/>
    <w:basedOn w:val="Normal"/>
    <w:uiPriority w:val="99"/>
    <w:qFormat/>
    <w:rsid w:val="00D90D77"/>
    <w:pPr>
      <w:ind w:left="720"/>
      <w:contextualSpacing/>
    </w:pPr>
  </w:style>
  <w:style w:type="paragraph" w:styleId="BodyText">
    <w:name w:val="Body Text"/>
    <w:basedOn w:val="Normal"/>
    <w:link w:val="BodyTextChar"/>
    <w:rsid w:val="00B47726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B47726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63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A83946"/>
    <w:rPr>
      <w:b/>
      <w:bCs/>
    </w:rPr>
  </w:style>
  <w:style w:type="paragraph" w:styleId="Header">
    <w:name w:val="header"/>
    <w:basedOn w:val="Normal"/>
    <w:link w:val="HeaderChar"/>
    <w:uiPriority w:val="99"/>
    <w:rsid w:val="005D0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F5E"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3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42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23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4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unhideWhenUsed/>
    <w:rsid w:val="00243D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e1Light-Accent1">
    <w:name w:val="Grid Table 1 Light Accent 1"/>
    <w:basedOn w:val="TableNormal"/>
    <w:uiPriority w:val="46"/>
    <w:rsid w:val="0010792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0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ng@housing.nv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icea@housing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7147-4F88-4E05-9EAF-73302C3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VADA</vt:lpstr>
    </vt:vector>
  </TitlesOfParts>
  <Company>Hewlett-Packard Compan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VADA</dc:title>
  <dc:creator>Mike Dang x2033</dc:creator>
  <cp:lastModifiedBy>Mike Dang x2033</cp:lastModifiedBy>
  <cp:revision>11</cp:revision>
  <cp:lastPrinted>2015-10-09T22:01:00Z</cp:lastPrinted>
  <dcterms:created xsi:type="dcterms:W3CDTF">2015-10-09T21:57:00Z</dcterms:created>
  <dcterms:modified xsi:type="dcterms:W3CDTF">2015-10-09T22:03:00Z</dcterms:modified>
</cp:coreProperties>
</file>